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25A2" w14:textId="0C4EA726" w:rsidR="007962FD" w:rsidRPr="00C06E20" w:rsidRDefault="00AA49B3" w:rsidP="00C06E20">
      <w:pPr>
        <w:jc w:val="center"/>
        <w:rPr>
          <w:rFonts w:ascii="ＭＳ 明朝" w:hAnsi="ＭＳ ゴシック"/>
          <w:b/>
          <w:bCs/>
          <w:sz w:val="40"/>
          <w:bdr w:val="single" w:sz="4" w:space="0" w:color="auto"/>
        </w:rPr>
      </w:pPr>
      <w:r w:rsidRPr="00411A64">
        <w:rPr>
          <w:rFonts w:ascii="ＭＳ 明朝" w:hAnsi="ＭＳ ゴシック" w:hint="eastAsia"/>
          <w:b/>
          <w:bCs/>
          <w:sz w:val="40"/>
          <w:bdr w:val="single" w:sz="4" w:space="0" w:color="auto"/>
        </w:rPr>
        <w:t>第</w:t>
      </w:r>
      <w:r w:rsidR="00DD0FD9">
        <w:rPr>
          <w:rFonts w:ascii="ＭＳ 明朝" w:hAnsi="ＭＳ ゴシック" w:hint="eastAsia"/>
          <w:b/>
          <w:bCs/>
          <w:sz w:val="40"/>
          <w:bdr w:val="single" w:sz="4" w:space="0" w:color="auto"/>
        </w:rPr>
        <w:t>３</w:t>
      </w:r>
      <w:r w:rsidR="00660CD1">
        <w:rPr>
          <w:rFonts w:ascii="ＭＳ 明朝" w:hAnsi="ＭＳ ゴシック" w:hint="eastAsia"/>
          <w:b/>
          <w:bCs/>
          <w:sz w:val="40"/>
          <w:bdr w:val="single" w:sz="4" w:space="0" w:color="auto"/>
        </w:rPr>
        <w:t>８</w:t>
      </w:r>
      <w:r w:rsidR="00C641F1" w:rsidRPr="00411A64">
        <w:rPr>
          <w:rFonts w:ascii="ＭＳ 明朝" w:hAnsi="ＭＳ ゴシック" w:hint="eastAsia"/>
          <w:b/>
          <w:bCs/>
          <w:sz w:val="40"/>
          <w:bdr w:val="single" w:sz="4" w:space="0" w:color="auto"/>
        </w:rPr>
        <w:t>回市民テニス大会</w:t>
      </w:r>
      <w:r w:rsidR="007962FD" w:rsidRPr="00411A64">
        <w:rPr>
          <w:rFonts w:ascii="ＭＳ 明朝" w:hAnsi="ＭＳ ゴシック" w:hint="eastAsia"/>
          <w:b/>
          <w:bCs/>
          <w:sz w:val="40"/>
        </w:rPr>
        <w:t xml:space="preserve">　　　　　　　　　　　　　　　　　　　　</w:t>
      </w:r>
    </w:p>
    <w:p w14:paraId="0AA47526" w14:textId="5C0C4240" w:rsidR="001E2705" w:rsidRPr="006F6E58" w:rsidRDefault="00C06E20" w:rsidP="001E2705">
      <w:pPr>
        <w:rPr>
          <w:rFonts w:ascii="ＭＳ 明朝" w:hAnsi="ＭＳ 明朝"/>
          <w:szCs w:val="21"/>
        </w:rPr>
      </w:pPr>
      <w:r w:rsidRPr="006F6E58">
        <w:rPr>
          <w:rFonts w:hint="eastAsia"/>
          <w:szCs w:val="21"/>
        </w:rPr>
        <w:t xml:space="preserve">　</w:t>
      </w:r>
      <w:r w:rsidR="001E2705" w:rsidRPr="006F6E58">
        <w:rPr>
          <w:rFonts w:hint="eastAsia"/>
          <w:szCs w:val="21"/>
        </w:rPr>
        <w:t xml:space="preserve">　【</w:t>
      </w:r>
      <w:r w:rsidR="00C641F1" w:rsidRPr="006F6E58">
        <w:rPr>
          <w:rFonts w:hint="eastAsia"/>
          <w:szCs w:val="21"/>
        </w:rPr>
        <w:t>主催</w:t>
      </w:r>
      <w:r w:rsidR="001E2705" w:rsidRPr="006F6E58">
        <w:rPr>
          <w:rFonts w:hint="eastAsia"/>
          <w:szCs w:val="21"/>
        </w:rPr>
        <w:t>】</w:t>
      </w:r>
      <w:r w:rsidR="00416526" w:rsidRPr="006F6E58">
        <w:rPr>
          <w:rFonts w:hint="eastAsia"/>
          <w:szCs w:val="21"/>
        </w:rPr>
        <w:t>：</w:t>
      </w:r>
      <w:r w:rsidR="00C641F1" w:rsidRPr="006F6E58">
        <w:rPr>
          <w:rFonts w:hint="eastAsia"/>
          <w:szCs w:val="21"/>
        </w:rPr>
        <w:t>和泉市テニス連盟</w:t>
      </w:r>
      <w:r w:rsidRPr="006F6E58">
        <w:rPr>
          <w:rFonts w:hint="eastAsia"/>
          <w:szCs w:val="21"/>
        </w:rPr>
        <w:t xml:space="preserve">　</w:t>
      </w:r>
      <w:r w:rsidR="001E2705" w:rsidRPr="006F6E58">
        <w:rPr>
          <w:rFonts w:hint="eastAsia"/>
          <w:szCs w:val="21"/>
        </w:rPr>
        <w:t xml:space="preserve">　【</w:t>
      </w:r>
      <w:r w:rsidR="00C641F1" w:rsidRPr="006F6E58">
        <w:rPr>
          <w:rFonts w:hint="eastAsia"/>
          <w:szCs w:val="21"/>
        </w:rPr>
        <w:t>後援</w:t>
      </w:r>
      <w:r w:rsidR="001E2705" w:rsidRPr="006F6E58">
        <w:rPr>
          <w:rFonts w:hint="eastAsia"/>
          <w:szCs w:val="21"/>
        </w:rPr>
        <w:t>】</w:t>
      </w:r>
      <w:r w:rsidR="00416526" w:rsidRPr="006F6E58">
        <w:rPr>
          <w:rFonts w:hint="eastAsia"/>
          <w:szCs w:val="21"/>
        </w:rPr>
        <w:t>：</w:t>
      </w:r>
      <w:r w:rsidR="00C641F1" w:rsidRPr="006F6E58">
        <w:rPr>
          <w:rFonts w:hint="eastAsia"/>
          <w:szCs w:val="21"/>
        </w:rPr>
        <w:t>和泉市教育委員会</w:t>
      </w:r>
      <w:r w:rsidRPr="006F6E58">
        <w:rPr>
          <w:rFonts w:hint="eastAsia"/>
          <w:szCs w:val="21"/>
        </w:rPr>
        <w:t>、</w:t>
      </w:r>
      <w:r w:rsidRPr="006F6E58">
        <w:rPr>
          <w:rFonts w:ascii="ＭＳ 明朝" w:hAnsi="ＭＳ 明朝" w:hint="eastAsia"/>
          <w:szCs w:val="21"/>
        </w:rPr>
        <w:t>和泉市体育協会</w:t>
      </w:r>
      <w:r w:rsidR="00C641F1" w:rsidRPr="006F6E58">
        <w:rPr>
          <w:rFonts w:ascii="ＭＳ 明朝" w:hAnsi="ＭＳ 明朝" w:hint="eastAsia"/>
          <w:szCs w:val="21"/>
        </w:rPr>
        <w:t xml:space="preserve">　</w:t>
      </w:r>
      <w:r w:rsidR="001E2705" w:rsidRPr="006F6E58">
        <w:rPr>
          <w:rFonts w:ascii="ＭＳ 明朝" w:hAnsi="ＭＳ 明朝" w:hint="eastAsia"/>
          <w:szCs w:val="21"/>
        </w:rPr>
        <w:t xml:space="preserve">　　　</w:t>
      </w:r>
      <w:r w:rsidR="00943304" w:rsidRPr="006F6E58">
        <w:rPr>
          <w:rFonts w:ascii="ＭＳ 明朝" w:hAnsi="ＭＳ 明朝" w:hint="eastAsia"/>
          <w:szCs w:val="21"/>
        </w:rPr>
        <w:t xml:space="preserve">　　</w:t>
      </w:r>
      <w:r w:rsidR="001E2705" w:rsidRPr="006F6E58">
        <w:rPr>
          <w:rFonts w:ascii="ＭＳ 明朝" w:hAnsi="ＭＳ 明朝" w:hint="eastAsia"/>
          <w:szCs w:val="21"/>
        </w:rPr>
        <w:t>202</w:t>
      </w:r>
      <w:r w:rsidR="00660CD1">
        <w:rPr>
          <w:rFonts w:ascii="ＭＳ 明朝" w:hAnsi="ＭＳ 明朝" w:hint="eastAsia"/>
          <w:szCs w:val="21"/>
        </w:rPr>
        <w:t>6</w:t>
      </w:r>
      <w:r w:rsidR="001E2705" w:rsidRPr="006F6E58">
        <w:rPr>
          <w:rFonts w:ascii="ＭＳ 明朝" w:hAnsi="ＭＳ 明朝" w:hint="eastAsia"/>
          <w:szCs w:val="21"/>
        </w:rPr>
        <w:t>.</w:t>
      </w:r>
      <w:r w:rsidR="00E70ACB" w:rsidRPr="006F6E58">
        <w:rPr>
          <w:rFonts w:ascii="ＭＳ 明朝" w:hAnsi="ＭＳ 明朝" w:hint="eastAsia"/>
          <w:szCs w:val="21"/>
        </w:rPr>
        <w:t>2</w:t>
      </w:r>
      <w:r w:rsidR="001E2705" w:rsidRPr="006F6E58">
        <w:rPr>
          <w:rFonts w:ascii="ＭＳ 明朝" w:hAnsi="ＭＳ 明朝" w:hint="eastAsia"/>
          <w:szCs w:val="21"/>
        </w:rPr>
        <w:t>.</w:t>
      </w:r>
      <w:r w:rsidR="00E70ACB" w:rsidRPr="006F6E58">
        <w:rPr>
          <w:rFonts w:ascii="ＭＳ 明朝" w:hAnsi="ＭＳ 明朝" w:hint="eastAsia"/>
          <w:szCs w:val="21"/>
        </w:rPr>
        <w:t>2</w:t>
      </w:r>
      <w:r w:rsidR="00072668">
        <w:rPr>
          <w:rFonts w:ascii="ＭＳ 明朝" w:hAnsi="ＭＳ 明朝" w:hint="eastAsia"/>
          <w:szCs w:val="21"/>
        </w:rPr>
        <w:t>3</w:t>
      </w:r>
      <w:r w:rsidR="001E2705" w:rsidRPr="006F6E58">
        <w:rPr>
          <w:rFonts w:ascii="ＭＳ 明朝" w:hAnsi="ＭＳ 明朝" w:hint="eastAsia"/>
          <w:szCs w:val="21"/>
        </w:rPr>
        <w:t xml:space="preserve">　　</w:t>
      </w:r>
    </w:p>
    <w:p w14:paraId="622ED63E" w14:textId="77777777" w:rsidR="00C641F1" w:rsidRPr="006F6E58" w:rsidRDefault="00C641F1" w:rsidP="001E2705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="006C07B0" w:rsidRPr="006F6E58">
        <w:rPr>
          <w:rFonts w:ascii="ＭＳ 明朝" w:hAnsi="ＭＳ 明朝" w:hint="eastAsia"/>
          <w:szCs w:val="21"/>
        </w:rPr>
        <w:t xml:space="preserve">           </w:t>
      </w:r>
    </w:p>
    <w:p w14:paraId="39DE0581" w14:textId="77777777" w:rsidR="00C641F1" w:rsidRPr="006F6E58" w:rsidRDefault="00C641F1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b/>
          <w:szCs w:val="21"/>
          <w:u w:val="single"/>
        </w:rPr>
        <w:t>１</w:t>
      </w:r>
      <w:r w:rsidR="00EC4EFC" w:rsidRPr="006F6E58">
        <w:rPr>
          <w:rFonts w:ascii="ＭＳ 明朝" w:hAnsi="ＭＳ 明朝" w:hint="eastAsia"/>
          <w:b/>
          <w:szCs w:val="21"/>
          <w:u w:val="single"/>
        </w:rPr>
        <w:t>．</w:t>
      </w:r>
      <w:r w:rsidRPr="006F6E58">
        <w:rPr>
          <w:rFonts w:ascii="ＭＳ 明朝" w:hAnsi="ＭＳ 明朝" w:hint="eastAsia"/>
          <w:b/>
          <w:szCs w:val="21"/>
          <w:u w:val="single"/>
        </w:rPr>
        <w:t>種目</w:t>
      </w:r>
      <w:r w:rsidRPr="006F6E58">
        <w:rPr>
          <w:rFonts w:ascii="ＭＳ 明朝" w:hAnsi="ＭＳ 明朝" w:hint="eastAsia"/>
          <w:szCs w:val="21"/>
        </w:rPr>
        <w:t xml:space="preserve">　</w:t>
      </w:r>
      <w:r w:rsidR="008B7D58" w:rsidRPr="006F6E58">
        <w:rPr>
          <w:rFonts w:ascii="ＭＳ 明朝" w:hAnsi="ＭＳ 明朝" w:hint="eastAsia"/>
          <w:szCs w:val="21"/>
        </w:rPr>
        <w:t xml:space="preserve">　　</w:t>
      </w:r>
      <w:r w:rsidR="00320F28" w:rsidRPr="006F6E58">
        <w:rPr>
          <w:rFonts w:ascii="ＭＳ 明朝" w:hAnsi="ＭＳ 明朝" w:hint="eastAsia"/>
          <w:b/>
          <w:bCs/>
          <w:szCs w:val="21"/>
        </w:rPr>
        <w:t>男</w:t>
      </w:r>
      <w:r w:rsidRPr="006F6E58">
        <w:rPr>
          <w:rFonts w:ascii="ＭＳ 明朝" w:hAnsi="ＭＳ 明朝"/>
          <w:b/>
          <w:bCs/>
          <w:szCs w:val="21"/>
        </w:rPr>
        <w:t>子ダブルス</w:t>
      </w:r>
      <w:r w:rsidRPr="006F6E58">
        <w:rPr>
          <w:rFonts w:ascii="ＭＳ 明朝" w:hAnsi="ＭＳ 明朝" w:hint="eastAsia"/>
          <w:szCs w:val="21"/>
        </w:rPr>
        <w:t xml:space="preserve">　</w:t>
      </w:r>
      <w:r w:rsidR="00841CFA" w:rsidRPr="006F6E58">
        <w:rPr>
          <w:rFonts w:ascii="ＭＳ 明朝" w:hAnsi="ＭＳ 明朝" w:hint="eastAsia"/>
          <w:szCs w:val="21"/>
        </w:rPr>
        <w:t>Ａ級　Ｂ級</w:t>
      </w:r>
      <w:r w:rsidRPr="006F6E58">
        <w:rPr>
          <w:rFonts w:ascii="ＭＳ 明朝" w:hAnsi="ＭＳ 明朝" w:hint="eastAsia"/>
          <w:szCs w:val="21"/>
        </w:rPr>
        <w:t xml:space="preserve">　Ｃ級　</w:t>
      </w:r>
      <w:r w:rsidR="00320F28" w:rsidRPr="006F6E58">
        <w:rPr>
          <w:rFonts w:ascii="ＭＳ 明朝" w:hAnsi="ＭＳ 明朝" w:hint="eastAsia"/>
          <w:szCs w:val="21"/>
        </w:rPr>
        <w:t>壮年（６０歳以上）</w:t>
      </w:r>
    </w:p>
    <w:p w14:paraId="1585FECE" w14:textId="77777777" w:rsidR="00ED1AA1" w:rsidRPr="006F6E58" w:rsidRDefault="00ED1AA1" w:rsidP="00ED1AA1">
      <w:pPr>
        <w:ind w:firstLineChars="700" w:firstLine="1343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b/>
          <w:bCs/>
          <w:szCs w:val="21"/>
        </w:rPr>
        <w:t>女子ダブルス</w:t>
      </w:r>
      <w:r w:rsidRPr="006F6E58">
        <w:rPr>
          <w:rFonts w:ascii="ＭＳ 明朝" w:hAnsi="ＭＳ 明朝" w:hint="eastAsia"/>
          <w:szCs w:val="21"/>
        </w:rPr>
        <w:t xml:space="preserve">　Ａ級　Ｂ級　Ｃ級　初級</w:t>
      </w:r>
    </w:p>
    <w:p w14:paraId="508CEF9D" w14:textId="77777777" w:rsidR="00C641F1" w:rsidRPr="006F6E58" w:rsidRDefault="00C641F1">
      <w:pPr>
        <w:rPr>
          <w:rFonts w:ascii="ＭＳ 明朝" w:hAnsi="ＭＳ 明朝"/>
          <w:szCs w:val="21"/>
        </w:rPr>
      </w:pPr>
    </w:p>
    <w:p w14:paraId="49D13E84" w14:textId="66CD7939" w:rsidR="00C641F1" w:rsidRPr="006F6E58" w:rsidRDefault="00C641F1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b/>
          <w:szCs w:val="21"/>
          <w:u w:val="single"/>
        </w:rPr>
        <w:t>２</w:t>
      </w:r>
      <w:r w:rsidR="00EC4EFC" w:rsidRPr="006F6E58">
        <w:rPr>
          <w:rFonts w:ascii="ＭＳ 明朝" w:hAnsi="ＭＳ 明朝" w:hint="eastAsia"/>
          <w:b/>
          <w:szCs w:val="21"/>
          <w:u w:val="single"/>
        </w:rPr>
        <w:t>．</w:t>
      </w:r>
      <w:r w:rsidR="001012DB" w:rsidRPr="006F6E58">
        <w:rPr>
          <w:rFonts w:ascii="ＭＳ 明朝" w:hAnsi="ＭＳ 明朝" w:hint="eastAsia"/>
          <w:b/>
          <w:szCs w:val="21"/>
          <w:u w:val="single"/>
        </w:rPr>
        <w:t>日程</w:t>
      </w:r>
      <w:r w:rsidR="00AA49B3" w:rsidRPr="006F6E58">
        <w:rPr>
          <w:rFonts w:ascii="ＭＳ 明朝" w:hAnsi="ＭＳ 明朝" w:hint="eastAsia"/>
          <w:szCs w:val="21"/>
        </w:rPr>
        <w:t xml:space="preserve">　</w:t>
      </w:r>
      <w:r w:rsidR="008B7D58" w:rsidRPr="006F6E58">
        <w:rPr>
          <w:rFonts w:ascii="ＭＳ 明朝" w:hAnsi="ＭＳ 明朝" w:hint="eastAsia"/>
          <w:szCs w:val="21"/>
        </w:rPr>
        <w:t xml:space="preserve">　</w:t>
      </w:r>
      <w:r w:rsidR="00AA49B3" w:rsidRPr="006F6E58">
        <w:rPr>
          <w:rFonts w:ascii="ＭＳ 明朝" w:hAnsi="ＭＳ 明朝" w:hint="eastAsia"/>
          <w:szCs w:val="21"/>
        </w:rPr>
        <w:t xml:space="preserve">　５月　</w:t>
      </w:r>
      <w:r w:rsidR="00FA486E" w:rsidRPr="006F6E58">
        <w:rPr>
          <w:rFonts w:ascii="ＭＳ 明朝" w:hAnsi="ＭＳ 明朝" w:hint="eastAsia"/>
          <w:szCs w:val="21"/>
        </w:rPr>
        <w:t>１</w:t>
      </w:r>
      <w:r w:rsidR="00072668">
        <w:rPr>
          <w:rFonts w:ascii="ＭＳ 明朝" w:hAnsi="ＭＳ 明朝" w:hint="eastAsia"/>
          <w:szCs w:val="21"/>
        </w:rPr>
        <w:t>０</w:t>
      </w:r>
      <w:r w:rsidRPr="006F6E58">
        <w:rPr>
          <w:rFonts w:ascii="ＭＳ 明朝" w:hAnsi="ＭＳ 明朝" w:hint="eastAsia"/>
          <w:szCs w:val="21"/>
        </w:rPr>
        <w:t>日（日）</w:t>
      </w:r>
      <w:r w:rsidR="00C02B23"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</w:rPr>
        <w:t xml:space="preserve">　</w:t>
      </w:r>
      <w:r w:rsidR="00FA486E" w:rsidRPr="006F6E58">
        <w:rPr>
          <w:rFonts w:ascii="ＭＳ 明朝" w:hAnsi="ＭＳ 明朝" w:hint="eastAsia"/>
          <w:szCs w:val="21"/>
        </w:rPr>
        <w:t>男</w:t>
      </w:r>
      <w:r w:rsidR="00416526" w:rsidRPr="006F6E58">
        <w:rPr>
          <w:rFonts w:ascii="ＭＳ 明朝" w:hAnsi="ＭＳ 明朝" w:hint="eastAsia"/>
          <w:szCs w:val="21"/>
        </w:rPr>
        <w:t>子</w:t>
      </w:r>
      <w:r w:rsidR="006A3577" w:rsidRPr="006F6E58">
        <w:rPr>
          <w:rFonts w:ascii="ＭＳ 明朝" w:hAnsi="ＭＳ 明朝" w:hint="eastAsia"/>
          <w:szCs w:val="21"/>
        </w:rPr>
        <w:t>Ａ級</w:t>
      </w:r>
      <w:r w:rsidR="00C02B23" w:rsidRPr="006F6E58">
        <w:rPr>
          <w:rFonts w:ascii="ＭＳ 明朝" w:hAnsi="ＭＳ 明朝" w:hint="eastAsia"/>
          <w:szCs w:val="21"/>
        </w:rPr>
        <w:t xml:space="preserve">　</w:t>
      </w:r>
      <w:r w:rsidR="00416526" w:rsidRPr="006F6E58">
        <w:rPr>
          <w:rFonts w:ascii="ＭＳ 明朝" w:hAnsi="ＭＳ 明朝" w:hint="eastAsia"/>
          <w:szCs w:val="21"/>
        </w:rPr>
        <w:t>・</w:t>
      </w:r>
      <w:r w:rsidR="00C02B23" w:rsidRPr="006F6E58">
        <w:rPr>
          <w:rFonts w:ascii="ＭＳ 明朝" w:hAnsi="ＭＳ 明朝" w:hint="eastAsia"/>
          <w:szCs w:val="21"/>
        </w:rPr>
        <w:t xml:space="preserve">　</w:t>
      </w:r>
      <w:r w:rsidR="006A3577" w:rsidRPr="006F6E58">
        <w:rPr>
          <w:rFonts w:ascii="ＭＳ 明朝" w:hAnsi="ＭＳ 明朝" w:hint="eastAsia"/>
          <w:szCs w:val="21"/>
        </w:rPr>
        <w:t>Ｂ級</w:t>
      </w:r>
      <w:r w:rsidR="00C02B23" w:rsidRPr="006F6E58">
        <w:rPr>
          <w:rFonts w:ascii="ＭＳ 明朝" w:hAnsi="ＭＳ 明朝" w:hint="eastAsia"/>
          <w:szCs w:val="21"/>
        </w:rPr>
        <w:t xml:space="preserve">　</w:t>
      </w:r>
      <w:r w:rsidR="006A3577" w:rsidRPr="006F6E58">
        <w:rPr>
          <w:rFonts w:ascii="ＭＳ 明朝" w:hAnsi="ＭＳ 明朝" w:hint="eastAsia"/>
          <w:szCs w:val="21"/>
        </w:rPr>
        <w:t>・</w:t>
      </w:r>
      <w:r w:rsidR="00C02B23" w:rsidRPr="006F6E58">
        <w:rPr>
          <w:rFonts w:ascii="ＭＳ 明朝" w:hAnsi="ＭＳ 明朝" w:hint="eastAsia"/>
          <w:szCs w:val="21"/>
        </w:rPr>
        <w:t xml:space="preserve">　C級　・　</w:t>
      </w:r>
      <w:r w:rsidR="00FA486E" w:rsidRPr="006F6E58">
        <w:rPr>
          <w:rFonts w:ascii="ＭＳ 明朝" w:hAnsi="ＭＳ 明朝" w:hint="eastAsia"/>
          <w:szCs w:val="21"/>
        </w:rPr>
        <w:t>壮年</w:t>
      </w:r>
    </w:p>
    <w:p w14:paraId="7B5817AE" w14:textId="000BEEF1" w:rsidR="00FA486E" w:rsidRPr="006F6E58" w:rsidRDefault="00AA49B3" w:rsidP="00FA486E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　　　　　</w:t>
      </w:r>
      <w:r w:rsidR="008B7D58" w:rsidRPr="006F6E58">
        <w:rPr>
          <w:rFonts w:ascii="ＭＳ 明朝" w:hAnsi="ＭＳ 明朝" w:hint="eastAsia"/>
          <w:szCs w:val="21"/>
        </w:rPr>
        <w:t xml:space="preserve">　</w:t>
      </w:r>
      <w:r w:rsidR="00C641F1" w:rsidRPr="006F6E58">
        <w:rPr>
          <w:rFonts w:ascii="ＭＳ 明朝" w:hAnsi="ＭＳ 明朝" w:hint="eastAsia"/>
          <w:szCs w:val="21"/>
        </w:rPr>
        <w:t xml:space="preserve">５月　</w:t>
      </w:r>
      <w:r w:rsidR="00320F28" w:rsidRPr="006F6E58">
        <w:rPr>
          <w:rFonts w:ascii="ＭＳ 明朝" w:hAnsi="ＭＳ 明朝" w:hint="eastAsia"/>
          <w:szCs w:val="21"/>
        </w:rPr>
        <w:t>１</w:t>
      </w:r>
      <w:r w:rsidR="006F61DB">
        <w:rPr>
          <w:rFonts w:ascii="ＭＳ 明朝" w:hAnsi="ＭＳ 明朝" w:hint="eastAsia"/>
          <w:szCs w:val="21"/>
        </w:rPr>
        <w:t>６</w:t>
      </w:r>
      <w:r w:rsidR="00C641F1" w:rsidRPr="006F6E58">
        <w:rPr>
          <w:rFonts w:ascii="ＭＳ 明朝" w:hAnsi="ＭＳ 明朝" w:hint="eastAsia"/>
          <w:szCs w:val="21"/>
        </w:rPr>
        <w:t>日（</w:t>
      </w:r>
      <w:r w:rsidR="00FA486E" w:rsidRPr="006F6E58">
        <w:rPr>
          <w:rFonts w:ascii="ＭＳ 明朝" w:hAnsi="ＭＳ 明朝" w:hint="eastAsia"/>
          <w:szCs w:val="21"/>
        </w:rPr>
        <w:t>土</w:t>
      </w:r>
      <w:r w:rsidR="00C641F1" w:rsidRPr="006F6E58">
        <w:rPr>
          <w:rFonts w:ascii="ＭＳ 明朝" w:hAnsi="ＭＳ 明朝" w:hint="eastAsia"/>
          <w:szCs w:val="21"/>
        </w:rPr>
        <w:t xml:space="preserve">）　</w:t>
      </w:r>
      <w:r w:rsidR="00C02B23" w:rsidRPr="006F6E58">
        <w:rPr>
          <w:rFonts w:ascii="ＭＳ 明朝" w:hAnsi="ＭＳ 明朝" w:hint="eastAsia"/>
          <w:szCs w:val="21"/>
        </w:rPr>
        <w:t xml:space="preserve">　</w:t>
      </w:r>
      <w:r w:rsidR="00FA486E" w:rsidRPr="006F6E58">
        <w:rPr>
          <w:rFonts w:ascii="ＭＳ 明朝" w:hAnsi="ＭＳ 明朝" w:hint="eastAsia"/>
          <w:szCs w:val="21"/>
        </w:rPr>
        <w:t>女</w:t>
      </w:r>
      <w:r w:rsidR="00C02B23" w:rsidRPr="006F6E58">
        <w:rPr>
          <w:rFonts w:ascii="ＭＳ 明朝" w:hAnsi="ＭＳ 明朝" w:hint="eastAsia"/>
          <w:szCs w:val="21"/>
        </w:rPr>
        <w:t xml:space="preserve">子Ａ級　・　Ｂ級　・　</w:t>
      </w:r>
      <w:r w:rsidR="00416526" w:rsidRPr="006F6E58">
        <w:rPr>
          <w:rFonts w:ascii="ＭＳ 明朝" w:hAnsi="ＭＳ 明朝" w:hint="eastAsia"/>
          <w:szCs w:val="21"/>
        </w:rPr>
        <w:t>C級</w:t>
      </w:r>
      <w:r w:rsidR="00C02B23" w:rsidRPr="006F6E58">
        <w:rPr>
          <w:rFonts w:ascii="ＭＳ 明朝" w:hAnsi="ＭＳ 明朝" w:hint="eastAsia"/>
          <w:szCs w:val="21"/>
        </w:rPr>
        <w:t xml:space="preserve">　</w:t>
      </w:r>
      <w:r w:rsidR="00416526" w:rsidRPr="006F6E58">
        <w:rPr>
          <w:rFonts w:ascii="ＭＳ 明朝" w:hAnsi="ＭＳ 明朝" w:hint="eastAsia"/>
          <w:szCs w:val="21"/>
        </w:rPr>
        <w:t>・</w:t>
      </w:r>
      <w:r w:rsidR="00FA486E" w:rsidRPr="006F6E58">
        <w:rPr>
          <w:rFonts w:ascii="ＭＳ 明朝" w:hAnsi="ＭＳ 明朝" w:hint="eastAsia"/>
          <w:szCs w:val="21"/>
        </w:rPr>
        <w:t xml:space="preserve">　初級</w:t>
      </w:r>
    </w:p>
    <w:p w14:paraId="7D916438" w14:textId="270BFD50" w:rsidR="00C641F1" w:rsidRPr="006F6E58" w:rsidRDefault="00AA49B3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　　　　　　（</w:t>
      </w:r>
      <w:r w:rsidR="00FD3BE5" w:rsidRPr="006F6E58">
        <w:rPr>
          <w:rFonts w:ascii="ＭＳ 明朝" w:hAnsi="ＭＳ 明朝" w:hint="eastAsia"/>
          <w:szCs w:val="21"/>
        </w:rPr>
        <w:t>女子</w:t>
      </w:r>
      <w:r w:rsidRPr="006F6E58">
        <w:rPr>
          <w:rFonts w:ascii="ＭＳ 明朝" w:hAnsi="ＭＳ 明朝" w:hint="eastAsia"/>
          <w:szCs w:val="21"/>
        </w:rPr>
        <w:t>予備日</w:t>
      </w:r>
      <w:r w:rsidR="009E2558"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</w:rPr>
        <w:t>５月</w:t>
      </w:r>
      <w:r w:rsidR="00231810" w:rsidRPr="006F6E58">
        <w:rPr>
          <w:rFonts w:ascii="ＭＳ 明朝" w:hAnsi="ＭＳ 明朝" w:hint="eastAsia"/>
          <w:szCs w:val="21"/>
        </w:rPr>
        <w:t>２</w:t>
      </w:r>
      <w:r w:rsidR="006F61DB">
        <w:rPr>
          <w:rFonts w:ascii="ＭＳ 明朝" w:hAnsi="ＭＳ 明朝" w:hint="eastAsia"/>
          <w:szCs w:val="21"/>
        </w:rPr>
        <w:t>３</w:t>
      </w:r>
      <w:r w:rsidRPr="006F6E58">
        <w:rPr>
          <w:rFonts w:ascii="ＭＳ 明朝" w:hAnsi="ＭＳ 明朝" w:hint="eastAsia"/>
          <w:szCs w:val="21"/>
        </w:rPr>
        <w:t>日（</w:t>
      </w:r>
      <w:r w:rsidR="00320F28" w:rsidRPr="006F6E58">
        <w:rPr>
          <w:rFonts w:ascii="ＭＳ 明朝" w:hAnsi="ＭＳ 明朝" w:hint="eastAsia"/>
          <w:szCs w:val="21"/>
        </w:rPr>
        <w:t>土</w:t>
      </w:r>
      <w:r w:rsidRPr="006F6E58">
        <w:rPr>
          <w:rFonts w:ascii="ＭＳ 明朝" w:hAnsi="ＭＳ 明朝" w:hint="eastAsia"/>
          <w:szCs w:val="21"/>
        </w:rPr>
        <w:t>）、</w:t>
      </w:r>
      <w:r w:rsidR="009E2558" w:rsidRPr="006F6E58">
        <w:rPr>
          <w:rFonts w:ascii="ＭＳ 明朝" w:hAnsi="ＭＳ 明朝" w:hint="eastAsia"/>
          <w:szCs w:val="21"/>
        </w:rPr>
        <w:t xml:space="preserve">　</w:t>
      </w:r>
      <w:r w:rsidR="00FD3BE5" w:rsidRPr="006F6E58">
        <w:rPr>
          <w:rFonts w:ascii="ＭＳ 明朝" w:hAnsi="ＭＳ 明朝" w:hint="eastAsia"/>
          <w:szCs w:val="21"/>
        </w:rPr>
        <w:t>男</w:t>
      </w:r>
      <w:r w:rsidR="009E2558" w:rsidRPr="006F6E58">
        <w:rPr>
          <w:rFonts w:ascii="ＭＳ 明朝" w:hAnsi="ＭＳ 明朝" w:hint="eastAsia"/>
          <w:szCs w:val="21"/>
        </w:rPr>
        <w:t xml:space="preserve">子予備日　</w:t>
      </w:r>
      <w:r w:rsidR="006A3577" w:rsidRPr="006F6E58">
        <w:rPr>
          <w:rFonts w:ascii="ＭＳ 明朝" w:hAnsi="ＭＳ 明朝" w:hint="eastAsia"/>
          <w:szCs w:val="21"/>
        </w:rPr>
        <w:t>５</w:t>
      </w:r>
      <w:r w:rsidRPr="006F6E58">
        <w:rPr>
          <w:rFonts w:ascii="ＭＳ 明朝" w:hAnsi="ＭＳ 明朝" w:hint="eastAsia"/>
          <w:szCs w:val="21"/>
        </w:rPr>
        <w:t>月</w:t>
      </w:r>
      <w:r w:rsidR="00BB2D57" w:rsidRPr="006F6E58">
        <w:rPr>
          <w:rFonts w:ascii="ＭＳ 明朝" w:hAnsi="ＭＳ 明朝" w:hint="eastAsia"/>
          <w:szCs w:val="21"/>
        </w:rPr>
        <w:t>２</w:t>
      </w:r>
      <w:r w:rsidR="006F61DB">
        <w:rPr>
          <w:rFonts w:ascii="ＭＳ 明朝" w:hAnsi="ＭＳ 明朝" w:hint="eastAsia"/>
          <w:szCs w:val="21"/>
        </w:rPr>
        <w:t>４</w:t>
      </w:r>
      <w:r w:rsidR="00C641F1" w:rsidRPr="006F6E58">
        <w:rPr>
          <w:rFonts w:ascii="ＭＳ 明朝" w:hAnsi="ＭＳ 明朝" w:hint="eastAsia"/>
          <w:szCs w:val="21"/>
        </w:rPr>
        <w:t>日（日）</w:t>
      </w:r>
    </w:p>
    <w:p w14:paraId="4DBEBBD8" w14:textId="77777777" w:rsidR="00C641F1" w:rsidRPr="006F6E58" w:rsidRDefault="00A275FE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</w:t>
      </w:r>
    </w:p>
    <w:p w14:paraId="29391EEB" w14:textId="77777777" w:rsidR="00C641F1" w:rsidRPr="006F6E58" w:rsidRDefault="00C641F1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b/>
          <w:szCs w:val="21"/>
          <w:u w:val="single"/>
        </w:rPr>
        <w:t>３</w:t>
      </w:r>
      <w:r w:rsidR="00EC4EFC" w:rsidRPr="006F6E58">
        <w:rPr>
          <w:rFonts w:ascii="ＭＳ 明朝" w:hAnsi="ＭＳ 明朝" w:hint="eastAsia"/>
          <w:b/>
          <w:szCs w:val="21"/>
          <w:u w:val="single"/>
        </w:rPr>
        <w:t>．</w:t>
      </w:r>
      <w:r w:rsidR="009E2558" w:rsidRPr="006F6E58">
        <w:rPr>
          <w:rFonts w:ascii="ＭＳ 明朝" w:hAnsi="ＭＳ 明朝" w:hint="eastAsia"/>
          <w:b/>
          <w:szCs w:val="21"/>
          <w:u w:val="single"/>
        </w:rPr>
        <w:t>会場</w:t>
      </w:r>
      <w:r w:rsidRPr="006F6E58">
        <w:rPr>
          <w:rFonts w:ascii="ＭＳ 明朝" w:hAnsi="ＭＳ 明朝" w:hint="eastAsia"/>
          <w:szCs w:val="21"/>
        </w:rPr>
        <w:t xml:space="preserve">　</w:t>
      </w:r>
      <w:r w:rsidR="008B7D58" w:rsidRPr="006F6E58">
        <w:rPr>
          <w:rFonts w:ascii="ＭＳ 明朝" w:hAnsi="ＭＳ 明朝" w:hint="eastAsia"/>
          <w:szCs w:val="21"/>
        </w:rPr>
        <w:t xml:space="preserve">　</w:t>
      </w:r>
      <w:r w:rsidR="006A3577" w:rsidRPr="006F6E58">
        <w:rPr>
          <w:rFonts w:ascii="ＭＳ 明朝" w:hAnsi="ＭＳ 明朝" w:hint="eastAsia"/>
          <w:szCs w:val="21"/>
        </w:rPr>
        <w:t>和泉市総合スポーツセンター</w:t>
      </w:r>
      <w:r w:rsidRPr="006F6E58">
        <w:rPr>
          <w:rFonts w:ascii="ＭＳ 明朝" w:hAnsi="ＭＳ 明朝" w:hint="eastAsia"/>
          <w:szCs w:val="21"/>
        </w:rPr>
        <w:t>テニスコート</w:t>
      </w:r>
      <w:r w:rsidR="00821CF3" w:rsidRPr="006F6E58">
        <w:rPr>
          <w:rFonts w:ascii="ＭＳ 明朝" w:hAnsi="ＭＳ 明朝" w:hint="eastAsia"/>
          <w:szCs w:val="21"/>
        </w:rPr>
        <w:t>4面</w:t>
      </w:r>
      <w:r w:rsidR="006A3577" w:rsidRPr="006F6E58">
        <w:rPr>
          <w:rFonts w:ascii="ＭＳ 明朝" w:hAnsi="ＭＳ 明朝" w:hint="eastAsia"/>
          <w:szCs w:val="21"/>
        </w:rPr>
        <w:t>（関西</w:t>
      </w:r>
      <w:r w:rsidR="00046A59" w:rsidRPr="006F6E58">
        <w:rPr>
          <w:rFonts w:ascii="ＭＳ 明朝" w:hAnsi="ＭＳ 明朝" w:hint="eastAsia"/>
          <w:szCs w:val="21"/>
        </w:rPr>
        <w:t>トランスウエイスポーツ</w:t>
      </w:r>
      <w:r w:rsidR="00826074" w:rsidRPr="006F6E58">
        <w:rPr>
          <w:rFonts w:ascii="ＭＳ 明朝" w:hAnsi="ＭＳ 明朝" w:hint="eastAsia"/>
          <w:szCs w:val="21"/>
        </w:rPr>
        <w:t>スタジアム</w:t>
      </w:r>
      <w:r w:rsidR="00046A59" w:rsidRPr="006F6E58">
        <w:rPr>
          <w:rFonts w:ascii="ＭＳ 明朝" w:hAnsi="ＭＳ 明朝" w:hint="eastAsia"/>
          <w:szCs w:val="21"/>
        </w:rPr>
        <w:t>内</w:t>
      </w:r>
      <w:r w:rsidR="006A3577" w:rsidRPr="006F6E58">
        <w:rPr>
          <w:rFonts w:ascii="ＭＳ 明朝" w:hAnsi="ＭＳ 明朝" w:hint="eastAsia"/>
          <w:szCs w:val="21"/>
        </w:rPr>
        <w:t>）</w:t>
      </w:r>
    </w:p>
    <w:p w14:paraId="0F63E1DC" w14:textId="77777777" w:rsidR="00C641F1" w:rsidRPr="006F6E58" w:rsidRDefault="00C641F1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　　　　</w:t>
      </w:r>
      <w:r w:rsidR="008B7D58"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</w:rPr>
        <w:t xml:space="preserve">　</w:t>
      </w:r>
    </w:p>
    <w:p w14:paraId="05DC6927" w14:textId="77777777" w:rsidR="00C641F1" w:rsidRPr="006F6E58" w:rsidRDefault="00C641F1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b/>
          <w:szCs w:val="21"/>
          <w:u w:val="single"/>
        </w:rPr>
        <w:t>４</w:t>
      </w:r>
      <w:r w:rsidR="00EC4EFC" w:rsidRPr="006F6E58">
        <w:rPr>
          <w:rFonts w:ascii="ＭＳ 明朝" w:hAnsi="ＭＳ 明朝" w:hint="eastAsia"/>
          <w:b/>
          <w:szCs w:val="21"/>
          <w:u w:val="single"/>
        </w:rPr>
        <w:t>．</w:t>
      </w:r>
      <w:r w:rsidRPr="006F6E58">
        <w:rPr>
          <w:rFonts w:ascii="ＭＳ 明朝" w:hAnsi="ＭＳ 明朝" w:hint="eastAsia"/>
          <w:b/>
          <w:szCs w:val="21"/>
          <w:u w:val="single"/>
        </w:rPr>
        <w:t>参加資格</w:t>
      </w:r>
      <w:r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  <w:u w:val="single"/>
        </w:rPr>
        <w:t>和泉市</w:t>
      </w:r>
      <w:r w:rsidR="00ED1AA1" w:rsidRPr="006F6E58">
        <w:rPr>
          <w:rFonts w:ascii="ＭＳ 明朝" w:hAnsi="ＭＳ 明朝" w:hint="eastAsia"/>
          <w:szCs w:val="21"/>
          <w:u w:val="single"/>
        </w:rPr>
        <w:t>内の</w:t>
      </w:r>
      <w:r w:rsidRPr="006F6E58">
        <w:rPr>
          <w:rFonts w:ascii="ＭＳ 明朝" w:hAnsi="ＭＳ 明朝" w:hint="eastAsia"/>
          <w:szCs w:val="21"/>
          <w:u w:val="single"/>
        </w:rPr>
        <w:t>在住者及び在勤・在学者</w:t>
      </w:r>
      <w:r w:rsidR="00943304" w:rsidRPr="006F6E58">
        <w:rPr>
          <w:rFonts w:ascii="ＭＳ 明朝" w:hAnsi="ＭＳ 明朝" w:hint="eastAsia"/>
          <w:szCs w:val="21"/>
          <w:u w:val="single"/>
        </w:rPr>
        <w:t>（ペア共）</w:t>
      </w:r>
    </w:p>
    <w:p w14:paraId="73BAA16E" w14:textId="77777777" w:rsidR="00C641F1" w:rsidRPr="006F6E58" w:rsidRDefault="00C641F1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  <w:u w:val="single"/>
        </w:rPr>
        <w:t>男子</w:t>
      </w:r>
      <w:r w:rsidR="00046A59" w:rsidRPr="006F6E58">
        <w:rPr>
          <w:rFonts w:ascii="ＭＳ 明朝" w:hAnsi="ＭＳ 明朝" w:hint="eastAsia"/>
          <w:szCs w:val="21"/>
          <w:u w:val="single"/>
        </w:rPr>
        <w:t>Ａ級</w:t>
      </w:r>
      <w:bookmarkStart w:id="0" w:name="_Hlk155267741"/>
      <w:r w:rsidRPr="006F6E58">
        <w:rPr>
          <w:rFonts w:ascii="ＭＳ 明朝" w:hAnsi="ＭＳ 明朝" w:hint="eastAsia"/>
          <w:szCs w:val="21"/>
        </w:rPr>
        <w:t xml:space="preserve">　</w:t>
      </w:r>
      <w:bookmarkStart w:id="1" w:name="_Hlk156244865"/>
      <w:bookmarkStart w:id="2" w:name="_Hlk156211889"/>
      <w:bookmarkStart w:id="3" w:name="_Hlk155439830"/>
      <w:r w:rsidR="00B0600A" w:rsidRPr="006F6E58">
        <w:rPr>
          <w:rFonts w:ascii="ＭＳ 明朝" w:hAnsi="ＭＳ 明朝" w:hint="eastAsia"/>
          <w:szCs w:val="21"/>
        </w:rPr>
        <w:t>当連盟主催の</w:t>
      </w:r>
      <w:bookmarkEnd w:id="1"/>
      <w:r w:rsidR="000025F9" w:rsidRPr="006F6E58">
        <w:rPr>
          <w:rFonts w:ascii="ＭＳ 明朝" w:hAnsi="ＭＳ 明朝" w:hint="eastAsia"/>
          <w:szCs w:val="21"/>
        </w:rPr>
        <w:t>市民大会、秋季大会にて</w:t>
      </w:r>
      <w:bookmarkEnd w:id="2"/>
      <w:r w:rsidR="00ED1AA1" w:rsidRPr="006F6E58">
        <w:rPr>
          <w:rFonts w:ascii="ＭＳ 明朝" w:hAnsi="ＭＳ 明朝" w:hint="eastAsia"/>
          <w:szCs w:val="21"/>
        </w:rPr>
        <w:t>Ｂ級で優勝、準優勝経験者</w:t>
      </w:r>
      <w:bookmarkStart w:id="4" w:name="_Hlk155267811"/>
      <w:bookmarkEnd w:id="0"/>
      <w:r w:rsidR="00AB31E2" w:rsidRPr="006F6E58">
        <w:rPr>
          <w:rFonts w:ascii="ＭＳ 明朝" w:hAnsi="ＭＳ 明朝" w:hint="eastAsia"/>
          <w:szCs w:val="21"/>
        </w:rPr>
        <w:t>、</w:t>
      </w:r>
      <w:bookmarkStart w:id="5" w:name="_Hlk155267970"/>
      <w:r w:rsidR="00AB31E2" w:rsidRPr="006F6E58">
        <w:rPr>
          <w:rFonts w:ascii="ＭＳ 明朝" w:hAnsi="ＭＳ 明朝" w:hint="eastAsia"/>
          <w:szCs w:val="21"/>
        </w:rPr>
        <w:t>それに準じる方</w:t>
      </w:r>
      <w:bookmarkEnd w:id="3"/>
      <w:bookmarkEnd w:id="4"/>
      <w:bookmarkEnd w:id="5"/>
    </w:p>
    <w:p w14:paraId="59CFF5DD" w14:textId="77777777" w:rsidR="00C641F1" w:rsidRPr="006F6E58" w:rsidRDefault="00C641F1" w:rsidP="006C07B0">
      <w:pPr>
        <w:ind w:left="1332" w:hangingChars="695" w:hanging="1332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  <w:u w:val="single"/>
        </w:rPr>
        <w:t>男子</w:t>
      </w:r>
      <w:r w:rsidR="00046A59" w:rsidRPr="006F6E58">
        <w:rPr>
          <w:rFonts w:ascii="ＭＳ 明朝" w:hAnsi="ＭＳ 明朝" w:hint="eastAsia"/>
          <w:szCs w:val="21"/>
          <w:u w:val="single"/>
        </w:rPr>
        <w:t>Ｂ</w:t>
      </w:r>
      <w:r w:rsidRPr="006F6E58">
        <w:rPr>
          <w:rFonts w:ascii="ＭＳ 明朝" w:hAnsi="ＭＳ 明朝" w:hint="eastAsia"/>
          <w:szCs w:val="21"/>
          <w:u w:val="single"/>
        </w:rPr>
        <w:t>級</w:t>
      </w:r>
      <w:r w:rsidRPr="006F6E58">
        <w:rPr>
          <w:rFonts w:ascii="ＭＳ 明朝" w:hAnsi="ＭＳ 明朝" w:hint="eastAsia"/>
          <w:szCs w:val="21"/>
        </w:rPr>
        <w:t xml:space="preserve">　</w:t>
      </w:r>
      <w:bookmarkStart w:id="6" w:name="_Hlk155439907"/>
      <w:r w:rsidR="00B0600A" w:rsidRPr="006F6E58">
        <w:rPr>
          <w:rFonts w:ascii="ＭＳ 明朝" w:hAnsi="ＭＳ 明朝" w:hint="eastAsia"/>
          <w:szCs w:val="21"/>
        </w:rPr>
        <w:t>当連盟主催の</w:t>
      </w:r>
      <w:r w:rsidR="000025F9" w:rsidRPr="006F6E58">
        <w:rPr>
          <w:rFonts w:ascii="ＭＳ 明朝" w:hAnsi="ＭＳ 明朝" w:hint="eastAsia"/>
          <w:szCs w:val="21"/>
        </w:rPr>
        <w:t>市民大会、秋季大会にて</w:t>
      </w:r>
      <w:r w:rsidR="00ED1AA1" w:rsidRPr="006F6E58">
        <w:rPr>
          <w:rFonts w:ascii="ＭＳ 明朝" w:hAnsi="ＭＳ 明朝" w:hint="eastAsia"/>
          <w:szCs w:val="21"/>
        </w:rPr>
        <w:t>Ｃ級で優勝、準優勝経験者</w:t>
      </w:r>
      <w:r w:rsidR="00AB31E2" w:rsidRPr="006F6E58">
        <w:rPr>
          <w:rFonts w:ascii="ＭＳ 明朝" w:hAnsi="ＭＳ 明朝" w:hint="eastAsia"/>
          <w:szCs w:val="21"/>
        </w:rPr>
        <w:t>、それに準じる方</w:t>
      </w:r>
      <w:bookmarkEnd w:id="6"/>
    </w:p>
    <w:p w14:paraId="1A1817B3" w14:textId="77777777" w:rsidR="00C641F1" w:rsidRPr="006F6E58" w:rsidRDefault="00C641F1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  <w:u w:val="single"/>
        </w:rPr>
        <w:t>男子</w:t>
      </w:r>
      <w:r w:rsidR="007B7F72" w:rsidRPr="006F6E58">
        <w:rPr>
          <w:rFonts w:ascii="ＭＳ 明朝" w:hAnsi="ＭＳ 明朝" w:hint="eastAsia"/>
          <w:szCs w:val="21"/>
          <w:u w:val="single"/>
        </w:rPr>
        <w:t>Ｃ級</w:t>
      </w:r>
      <w:r w:rsidRPr="006F6E58">
        <w:rPr>
          <w:rFonts w:ascii="ＭＳ 明朝" w:hAnsi="ＭＳ 明朝" w:hint="eastAsia"/>
          <w:szCs w:val="21"/>
        </w:rPr>
        <w:t xml:space="preserve">　</w:t>
      </w:r>
      <w:r w:rsidR="00B0600A" w:rsidRPr="006F6E58">
        <w:rPr>
          <w:rFonts w:ascii="ＭＳ 明朝" w:hAnsi="ＭＳ 明朝" w:hint="eastAsia"/>
          <w:szCs w:val="21"/>
        </w:rPr>
        <w:t>当連盟主催の</w:t>
      </w:r>
      <w:r w:rsidR="000025F9" w:rsidRPr="006F6E58">
        <w:rPr>
          <w:rFonts w:ascii="ＭＳ 明朝" w:hAnsi="ＭＳ 明朝" w:hint="eastAsia"/>
          <w:szCs w:val="21"/>
        </w:rPr>
        <w:t>市民大会、秋季大会にて</w:t>
      </w:r>
      <w:r w:rsidR="007B7F72" w:rsidRPr="006F6E58">
        <w:rPr>
          <w:rFonts w:ascii="ＭＳ 明朝" w:hAnsi="ＭＳ 明朝" w:hint="eastAsia"/>
          <w:szCs w:val="21"/>
        </w:rPr>
        <w:t>Ｃ級での優勝、準優勝</w:t>
      </w:r>
      <w:r w:rsidR="003833C2" w:rsidRPr="006F6E58">
        <w:rPr>
          <w:rFonts w:ascii="ＭＳ 明朝" w:hAnsi="ＭＳ 明朝" w:hint="eastAsia"/>
          <w:szCs w:val="21"/>
        </w:rPr>
        <w:t>経験者</w:t>
      </w:r>
      <w:r w:rsidR="007B7F72" w:rsidRPr="006F6E58">
        <w:rPr>
          <w:rFonts w:ascii="ＭＳ 明朝" w:hAnsi="ＭＳ 明朝" w:hint="eastAsia"/>
          <w:szCs w:val="21"/>
        </w:rPr>
        <w:t>の方は除く</w:t>
      </w:r>
    </w:p>
    <w:p w14:paraId="2951DD89" w14:textId="77777777" w:rsidR="00AC0EC7" w:rsidRPr="006F6E58" w:rsidRDefault="00295779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</w:t>
      </w:r>
      <w:r w:rsidR="00046A59" w:rsidRPr="006F6E58">
        <w:rPr>
          <w:rFonts w:ascii="ＭＳ 明朝" w:hAnsi="ＭＳ 明朝" w:hint="eastAsia"/>
          <w:szCs w:val="21"/>
          <w:u w:val="single"/>
        </w:rPr>
        <w:t>男子壮年</w:t>
      </w:r>
      <w:r w:rsidR="00046A59" w:rsidRPr="006F6E58">
        <w:rPr>
          <w:rFonts w:ascii="ＭＳ 明朝" w:hAnsi="ＭＳ 明朝" w:hint="eastAsia"/>
          <w:szCs w:val="21"/>
        </w:rPr>
        <w:t xml:space="preserve">　６０歳以上の方（今年中に６０歳に達する方）</w:t>
      </w:r>
    </w:p>
    <w:p w14:paraId="44AC8A64" w14:textId="77777777" w:rsidR="00C641F1" w:rsidRPr="006F6E58" w:rsidRDefault="00C641F1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  <w:u w:val="single"/>
        </w:rPr>
        <w:t>女子</w:t>
      </w:r>
      <w:r w:rsidR="00086580" w:rsidRPr="006F6E58">
        <w:rPr>
          <w:rFonts w:ascii="ＭＳ 明朝" w:hAnsi="ＭＳ 明朝" w:hint="eastAsia"/>
          <w:szCs w:val="21"/>
          <w:u w:val="single"/>
        </w:rPr>
        <w:t>Ａ級</w:t>
      </w:r>
      <w:r w:rsidR="003D3C30" w:rsidRPr="006F6E58">
        <w:rPr>
          <w:rFonts w:ascii="ＭＳ 明朝" w:hAnsi="ＭＳ 明朝" w:hint="eastAsia"/>
          <w:szCs w:val="21"/>
        </w:rPr>
        <w:t xml:space="preserve">　</w:t>
      </w:r>
      <w:r w:rsidR="00B0600A" w:rsidRPr="006F6E58">
        <w:rPr>
          <w:rFonts w:ascii="ＭＳ 明朝" w:hAnsi="ＭＳ 明朝" w:hint="eastAsia"/>
          <w:szCs w:val="21"/>
        </w:rPr>
        <w:t>当連盟主催の</w:t>
      </w:r>
      <w:r w:rsidR="000025F9" w:rsidRPr="006F6E58">
        <w:rPr>
          <w:rFonts w:ascii="ＭＳ 明朝" w:hAnsi="ＭＳ 明朝" w:hint="eastAsia"/>
          <w:szCs w:val="21"/>
        </w:rPr>
        <w:t>市民大会、秋季大会にて</w:t>
      </w:r>
      <w:r w:rsidR="003D3C30" w:rsidRPr="006F6E58">
        <w:rPr>
          <w:rFonts w:ascii="ＭＳ 明朝" w:hAnsi="ＭＳ 明朝" w:hint="eastAsia"/>
          <w:szCs w:val="21"/>
        </w:rPr>
        <w:t>Ｂ級で優勝、準優勝経験者、それに準じる方</w:t>
      </w:r>
    </w:p>
    <w:p w14:paraId="2A45EBF5" w14:textId="77777777" w:rsidR="00086580" w:rsidRPr="006F6E58" w:rsidRDefault="00086580" w:rsidP="006C07B0">
      <w:pPr>
        <w:ind w:left="1332" w:hangingChars="695" w:hanging="1332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  <w:u w:val="single"/>
        </w:rPr>
        <w:t>女子Ｂ級</w:t>
      </w:r>
      <w:r w:rsidRPr="006F6E58">
        <w:rPr>
          <w:rFonts w:ascii="ＭＳ 明朝" w:hAnsi="ＭＳ 明朝" w:hint="eastAsia"/>
          <w:szCs w:val="21"/>
        </w:rPr>
        <w:t xml:space="preserve">　</w:t>
      </w:r>
      <w:r w:rsidR="00B0600A" w:rsidRPr="006F6E58">
        <w:rPr>
          <w:rFonts w:ascii="ＭＳ 明朝" w:hAnsi="ＭＳ 明朝" w:hint="eastAsia"/>
          <w:szCs w:val="21"/>
        </w:rPr>
        <w:t>当連盟主催の</w:t>
      </w:r>
      <w:r w:rsidR="000025F9" w:rsidRPr="006F6E58">
        <w:rPr>
          <w:rFonts w:ascii="ＭＳ 明朝" w:hAnsi="ＭＳ 明朝" w:hint="eastAsia"/>
          <w:szCs w:val="21"/>
        </w:rPr>
        <w:t>市民大会、秋季大会にて</w:t>
      </w:r>
      <w:r w:rsidR="003D3C30" w:rsidRPr="006F6E58">
        <w:rPr>
          <w:rFonts w:ascii="ＭＳ 明朝" w:hAnsi="ＭＳ 明朝" w:hint="eastAsia"/>
          <w:szCs w:val="21"/>
        </w:rPr>
        <w:t>Ｃ級で優勝、準優勝経験者、それに準じる方</w:t>
      </w:r>
    </w:p>
    <w:p w14:paraId="5779D05F" w14:textId="77777777" w:rsidR="00C641F1" w:rsidRPr="006F6E58" w:rsidRDefault="00C641F1" w:rsidP="006C07B0">
      <w:pPr>
        <w:ind w:left="1332" w:hangingChars="695" w:hanging="1332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  <w:u w:val="single"/>
        </w:rPr>
        <w:t>女子Ｃ級</w:t>
      </w:r>
      <w:r w:rsidRPr="006F6E58">
        <w:rPr>
          <w:rFonts w:ascii="ＭＳ 明朝" w:hAnsi="ＭＳ 明朝" w:hint="eastAsia"/>
          <w:szCs w:val="21"/>
        </w:rPr>
        <w:t xml:space="preserve">　</w:t>
      </w:r>
      <w:bookmarkStart w:id="7" w:name="_Hlk30019348"/>
      <w:r w:rsidR="00B0600A" w:rsidRPr="006F6E58">
        <w:rPr>
          <w:rFonts w:ascii="ＭＳ 明朝" w:hAnsi="ＭＳ 明朝" w:hint="eastAsia"/>
          <w:szCs w:val="21"/>
        </w:rPr>
        <w:t>当連盟主催の</w:t>
      </w:r>
      <w:r w:rsidR="000025F9" w:rsidRPr="006F6E58">
        <w:rPr>
          <w:rFonts w:ascii="ＭＳ 明朝" w:hAnsi="ＭＳ 明朝" w:hint="eastAsia"/>
          <w:szCs w:val="21"/>
        </w:rPr>
        <w:t>市民大会、秋季大会にて</w:t>
      </w:r>
      <w:r w:rsidR="005809D2" w:rsidRPr="006F6E58">
        <w:rPr>
          <w:rFonts w:ascii="ＭＳ 明朝" w:hAnsi="ＭＳ 明朝" w:hint="eastAsia"/>
          <w:szCs w:val="21"/>
        </w:rPr>
        <w:t>初</w:t>
      </w:r>
      <w:r w:rsidRPr="006F6E58">
        <w:rPr>
          <w:rFonts w:ascii="ＭＳ 明朝" w:hAnsi="ＭＳ 明朝" w:hint="eastAsia"/>
          <w:szCs w:val="21"/>
        </w:rPr>
        <w:t>級で優勝、準優勝</w:t>
      </w:r>
      <w:bookmarkEnd w:id="7"/>
      <w:r w:rsidR="005809D2" w:rsidRPr="006F6E58">
        <w:rPr>
          <w:rFonts w:ascii="ＭＳ 明朝" w:hAnsi="ＭＳ 明朝" w:hint="eastAsia"/>
          <w:szCs w:val="21"/>
        </w:rPr>
        <w:t>経験者、それに準じる方</w:t>
      </w:r>
    </w:p>
    <w:p w14:paraId="773BB974" w14:textId="77777777" w:rsidR="00C641F1" w:rsidRPr="006F6E58" w:rsidRDefault="00C641F1" w:rsidP="006C07B0">
      <w:pPr>
        <w:ind w:left="2783" w:hangingChars="1452" w:hanging="2783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  <w:u w:val="single"/>
        </w:rPr>
        <w:t>女子初級</w:t>
      </w:r>
      <w:r w:rsidRPr="006F6E58">
        <w:rPr>
          <w:rFonts w:ascii="ＭＳ 明朝" w:hAnsi="ＭＳ 明朝" w:hint="eastAsia"/>
          <w:szCs w:val="21"/>
        </w:rPr>
        <w:t xml:space="preserve">　</w:t>
      </w:r>
      <w:r w:rsidR="003D3C30" w:rsidRPr="006F6E58">
        <w:rPr>
          <w:rFonts w:ascii="ＭＳ 明朝" w:hAnsi="ＭＳ 明朝" w:hint="eastAsia"/>
          <w:szCs w:val="21"/>
        </w:rPr>
        <w:t xml:space="preserve">①初めて試合に出場の方　</w:t>
      </w:r>
      <w:r w:rsidR="00943304" w:rsidRPr="006F6E58">
        <w:rPr>
          <w:rFonts w:ascii="ＭＳ 明朝" w:hAnsi="ＭＳ 明朝" w:hint="eastAsia"/>
          <w:szCs w:val="21"/>
        </w:rPr>
        <w:t xml:space="preserve">　</w:t>
      </w:r>
      <w:r w:rsidR="003D3C30" w:rsidRPr="006F6E58">
        <w:rPr>
          <w:rFonts w:ascii="ＭＳ 明朝" w:hAnsi="ＭＳ 明朝" w:hint="eastAsia"/>
          <w:szCs w:val="21"/>
        </w:rPr>
        <w:t>②他市大会等で入賞（表彰）の実績のない方</w:t>
      </w:r>
    </w:p>
    <w:p w14:paraId="49469B64" w14:textId="77777777" w:rsidR="000025F9" w:rsidRPr="006F6E58" w:rsidRDefault="000025F9" w:rsidP="000025F9">
      <w:pPr>
        <w:ind w:leftChars="300" w:left="2783" w:hangingChars="1152" w:hanging="2208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>※</w:t>
      </w:r>
      <w:r w:rsidRPr="006F6E58">
        <w:rPr>
          <w:rFonts w:ascii="ＭＳ 明朝" w:hAnsi="ＭＳ 明朝" w:hint="eastAsia"/>
          <w:szCs w:val="21"/>
          <w:u w:val="single"/>
        </w:rPr>
        <w:t>男女Ａ級、Ｂ級</w:t>
      </w:r>
      <w:r w:rsidR="004F79BB" w:rsidRPr="006F6E58">
        <w:rPr>
          <w:rFonts w:ascii="ＭＳ 明朝" w:hAnsi="ＭＳ 明朝" w:hint="eastAsia"/>
          <w:szCs w:val="21"/>
          <w:u w:val="single"/>
        </w:rPr>
        <w:t>につき、</w:t>
      </w:r>
      <w:r w:rsidR="00B0600A" w:rsidRPr="006F6E58">
        <w:rPr>
          <w:rFonts w:ascii="ＭＳ 明朝" w:hAnsi="ＭＳ 明朝" w:hint="eastAsia"/>
          <w:szCs w:val="21"/>
          <w:u w:val="single"/>
        </w:rPr>
        <w:t>５５</w:t>
      </w:r>
      <w:r w:rsidRPr="006F6E58">
        <w:rPr>
          <w:rFonts w:ascii="ＭＳ 明朝" w:hAnsi="ＭＳ 明朝" w:hint="eastAsia"/>
          <w:szCs w:val="21"/>
          <w:u w:val="single"/>
        </w:rPr>
        <w:t>歳以上は１ランクダウン可</w:t>
      </w:r>
      <w:r w:rsidRPr="006F6E58">
        <w:rPr>
          <w:rFonts w:ascii="ＭＳ 明朝" w:hAnsi="ＭＳ 明朝" w:hint="eastAsia"/>
          <w:szCs w:val="21"/>
        </w:rPr>
        <w:t>とします</w:t>
      </w:r>
    </w:p>
    <w:p w14:paraId="34C415BC" w14:textId="77777777" w:rsidR="003D3C30" w:rsidRPr="006F6E58" w:rsidRDefault="00504C35" w:rsidP="00504C35">
      <w:pPr>
        <w:ind w:firstLineChars="300" w:firstLine="575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>※</w:t>
      </w:r>
      <w:r w:rsidRPr="006F6E58">
        <w:rPr>
          <w:rFonts w:ascii="ＭＳ 明朝" w:hAnsi="ＭＳ 明朝" w:hint="eastAsia"/>
          <w:szCs w:val="21"/>
          <w:u w:val="single"/>
        </w:rPr>
        <w:t>「それに準じる」</w:t>
      </w:r>
      <w:r w:rsidRPr="006F6E58">
        <w:rPr>
          <w:rFonts w:ascii="ＭＳ 明朝" w:hAnsi="ＭＳ 明朝" w:hint="eastAsia"/>
          <w:szCs w:val="21"/>
        </w:rPr>
        <w:t>とは他市町大会での出場クラス</w:t>
      </w:r>
      <w:r w:rsidR="003D3C30" w:rsidRPr="006F6E58">
        <w:rPr>
          <w:rFonts w:ascii="ＭＳ 明朝" w:hAnsi="ＭＳ 明朝" w:hint="eastAsia"/>
          <w:szCs w:val="21"/>
        </w:rPr>
        <w:t xml:space="preserve">　</w:t>
      </w:r>
    </w:p>
    <w:p w14:paraId="61828EEF" w14:textId="77777777" w:rsidR="009E2558" w:rsidRPr="006F6E58" w:rsidRDefault="009E2558" w:rsidP="001E2705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</w:t>
      </w:r>
      <w:r w:rsidR="00A3145C" w:rsidRPr="006F6E58">
        <w:rPr>
          <w:rFonts w:ascii="ＭＳ 明朝" w:hAnsi="ＭＳ 明朝" w:hint="eastAsia"/>
          <w:szCs w:val="21"/>
        </w:rPr>
        <w:t xml:space="preserve">　</w:t>
      </w:r>
      <w:r w:rsidR="00AC0EC7" w:rsidRPr="006F6E58">
        <w:rPr>
          <w:rFonts w:ascii="ＭＳ 明朝" w:hAnsi="ＭＳ 明朝" w:hint="eastAsia"/>
          <w:szCs w:val="21"/>
        </w:rPr>
        <w:t xml:space="preserve">　</w:t>
      </w:r>
      <w:r w:rsidRPr="006F6E58">
        <w:rPr>
          <w:rFonts w:ascii="ＭＳ 明朝" w:hAnsi="ＭＳ 明朝" w:hint="eastAsia"/>
          <w:szCs w:val="21"/>
        </w:rPr>
        <w:t>※他市町から移転、転籍、通学の方</w:t>
      </w:r>
      <w:r w:rsidR="004F79BB" w:rsidRPr="006F6E58">
        <w:rPr>
          <w:rFonts w:ascii="ＭＳ 明朝" w:hAnsi="ＭＳ 明朝" w:hint="eastAsia"/>
          <w:szCs w:val="21"/>
        </w:rPr>
        <w:t>は</w:t>
      </w:r>
      <w:r w:rsidRPr="006F6E58">
        <w:rPr>
          <w:rFonts w:ascii="ＭＳ 明朝" w:hAnsi="ＭＳ 明朝" w:hint="eastAsia"/>
          <w:szCs w:val="21"/>
        </w:rPr>
        <w:t>他市町での出場クラスで参加して下さい</w:t>
      </w:r>
    </w:p>
    <w:p w14:paraId="68B24528" w14:textId="77777777" w:rsidR="009E2558" w:rsidRPr="006F6E58" w:rsidRDefault="009E2558" w:rsidP="00A3145C">
      <w:pPr>
        <w:ind w:firstLineChars="200" w:firstLine="383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　※ </w:t>
      </w:r>
      <w:r w:rsidR="00943304" w:rsidRPr="006F6E58">
        <w:rPr>
          <w:rFonts w:ascii="ＭＳ 明朝" w:hAnsi="ＭＳ 明朝" w:hint="eastAsia"/>
          <w:szCs w:val="21"/>
        </w:rPr>
        <w:t>過去の</w:t>
      </w:r>
      <w:r w:rsidR="00B0600A" w:rsidRPr="006F6E58">
        <w:rPr>
          <w:rFonts w:ascii="ＭＳ 明朝" w:hAnsi="ＭＳ 明朝" w:hint="eastAsia"/>
          <w:szCs w:val="21"/>
        </w:rPr>
        <w:t>大会</w:t>
      </w:r>
      <w:r w:rsidR="00826074" w:rsidRPr="006F6E58">
        <w:rPr>
          <w:rFonts w:ascii="ＭＳ 明朝" w:hAnsi="ＭＳ 明朝" w:hint="eastAsia"/>
          <w:szCs w:val="21"/>
        </w:rPr>
        <w:t>成績（近隣他市町含み）等に</w:t>
      </w:r>
      <w:r w:rsidR="00943304" w:rsidRPr="006F6E58">
        <w:rPr>
          <w:rFonts w:ascii="ＭＳ 明朝" w:hAnsi="ＭＳ 明朝" w:hint="eastAsia"/>
          <w:szCs w:val="21"/>
        </w:rPr>
        <w:t>より事務局にてクラスを変更する場合があります</w:t>
      </w:r>
    </w:p>
    <w:p w14:paraId="1A1403AC" w14:textId="77777777" w:rsidR="00FD449A" w:rsidRPr="006F6E58" w:rsidRDefault="00FD449A" w:rsidP="00FD449A">
      <w:pPr>
        <w:ind w:firstLineChars="300" w:firstLine="575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>※どの種目、クラスにおいても不正が認められた場合はその時点で失格とする</w:t>
      </w:r>
    </w:p>
    <w:p w14:paraId="0CDDA5CB" w14:textId="77777777" w:rsidR="00385687" w:rsidRPr="006F6E58" w:rsidRDefault="00610E35" w:rsidP="00A3145C">
      <w:pPr>
        <w:ind w:firstLineChars="300" w:firstLine="575"/>
        <w:rPr>
          <w:szCs w:val="21"/>
        </w:rPr>
      </w:pPr>
      <w:r w:rsidRPr="006F6E58">
        <w:rPr>
          <w:rFonts w:hint="eastAsia"/>
          <w:szCs w:val="21"/>
        </w:rPr>
        <w:t>※</w:t>
      </w:r>
      <w:r w:rsidR="00694E73" w:rsidRPr="006F6E58">
        <w:rPr>
          <w:rFonts w:hint="eastAsia"/>
          <w:szCs w:val="21"/>
        </w:rPr>
        <w:t>この</w:t>
      </w:r>
      <w:r w:rsidR="00385687" w:rsidRPr="006F6E58">
        <w:rPr>
          <w:rFonts w:hint="eastAsia"/>
          <w:szCs w:val="21"/>
        </w:rPr>
        <w:t>大会は</w:t>
      </w:r>
      <w:r w:rsidR="00694E73" w:rsidRPr="006F6E58">
        <w:rPr>
          <w:rFonts w:hint="eastAsia"/>
          <w:szCs w:val="21"/>
        </w:rPr>
        <w:t>府知事杯、府</w:t>
      </w:r>
      <w:r w:rsidR="00385687" w:rsidRPr="006F6E58">
        <w:rPr>
          <w:rFonts w:hint="eastAsia"/>
          <w:szCs w:val="21"/>
        </w:rPr>
        <w:t>総体</w:t>
      </w:r>
      <w:r w:rsidR="00694E73" w:rsidRPr="006F6E58">
        <w:rPr>
          <w:rFonts w:hint="eastAsia"/>
          <w:szCs w:val="21"/>
        </w:rPr>
        <w:t>の和泉市</w:t>
      </w:r>
      <w:r w:rsidR="00385687" w:rsidRPr="006F6E58">
        <w:rPr>
          <w:rFonts w:hint="eastAsia"/>
          <w:szCs w:val="21"/>
        </w:rPr>
        <w:t>代表</w:t>
      </w:r>
      <w:r w:rsidR="00694E73" w:rsidRPr="006F6E58">
        <w:rPr>
          <w:rFonts w:hint="eastAsia"/>
          <w:szCs w:val="21"/>
        </w:rPr>
        <w:t>選手</w:t>
      </w:r>
      <w:r w:rsidR="00385687" w:rsidRPr="006F6E58">
        <w:rPr>
          <w:rFonts w:hint="eastAsia"/>
          <w:szCs w:val="21"/>
        </w:rPr>
        <w:t>選</w:t>
      </w:r>
      <w:r w:rsidR="00694E73" w:rsidRPr="006F6E58">
        <w:rPr>
          <w:rFonts w:hint="eastAsia"/>
          <w:szCs w:val="21"/>
        </w:rPr>
        <w:t>出</w:t>
      </w:r>
      <w:r w:rsidR="001F6F16" w:rsidRPr="006F6E58">
        <w:rPr>
          <w:rFonts w:hint="eastAsia"/>
          <w:szCs w:val="21"/>
        </w:rPr>
        <w:t>の</w:t>
      </w:r>
      <w:r w:rsidR="00694E73" w:rsidRPr="006F6E58">
        <w:rPr>
          <w:rFonts w:hint="eastAsia"/>
          <w:szCs w:val="21"/>
        </w:rPr>
        <w:t>参考とする大会</w:t>
      </w:r>
      <w:r w:rsidR="00385687" w:rsidRPr="006F6E58">
        <w:rPr>
          <w:rFonts w:hint="eastAsia"/>
          <w:szCs w:val="21"/>
        </w:rPr>
        <w:t>と位置付けています</w:t>
      </w:r>
    </w:p>
    <w:p w14:paraId="2E2E1B16" w14:textId="77777777" w:rsidR="00610E35" w:rsidRPr="006F6E58" w:rsidRDefault="00610E35" w:rsidP="00610E35">
      <w:pPr>
        <w:ind w:firstLineChars="400" w:firstLine="767"/>
        <w:rPr>
          <w:szCs w:val="21"/>
        </w:rPr>
      </w:pPr>
    </w:p>
    <w:p w14:paraId="39D1F9A1" w14:textId="77777777" w:rsidR="00C641F1" w:rsidRPr="006F6E58" w:rsidRDefault="00C641F1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b/>
          <w:szCs w:val="21"/>
          <w:u w:val="single"/>
        </w:rPr>
        <w:t>５</w:t>
      </w:r>
      <w:r w:rsidR="00EC4EFC" w:rsidRPr="006F6E58">
        <w:rPr>
          <w:rFonts w:ascii="ＭＳ 明朝" w:hAnsi="ＭＳ 明朝" w:hint="eastAsia"/>
          <w:b/>
          <w:szCs w:val="21"/>
          <w:u w:val="single"/>
        </w:rPr>
        <w:t>．</w:t>
      </w:r>
      <w:r w:rsidRPr="006F6E58">
        <w:rPr>
          <w:rFonts w:ascii="ＭＳ 明朝" w:hAnsi="ＭＳ 明朝" w:hint="eastAsia"/>
          <w:b/>
          <w:szCs w:val="21"/>
          <w:u w:val="single"/>
        </w:rPr>
        <w:t>参加費用</w:t>
      </w:r>
      <w:r w:rsidRPr="006F6E58">
        <w:rPr>
          <w:rFonts w:ascii="ＭＳ 明朝" w:hAnsi="ＭＳ 明朝" w:hint="eastAsia"/>
          <w:szCs w:val="21"/>
        </w:rPr>
        <w:t xml:space="preserve">　１</w:t>
      </w:r>
      <w:r w:rsidR="00046A59" w:rsidRPr="006F6E58">
        <w:rPr>
          <w:rFonts w:ascii="ＭＳ 明朝" w:hAnsi="ＭＳ 明朝" w:hint="eastAsia"/>
          <w:szCs w:val="21"/>
        </w:rPr>
        <w:t>ペア</w:t>
      </w:r>
      <w:r w:rsidRPr="006F6E58">
        <w:rPr>
          <w:rFonts w:ascii="ＭＳ 明朝" w:hAnsi="ＭＳ 明朝" w:hint="eastAsia"/>
          <w:szCs w:val="21"/>
        </w:rPr>
        <w:t xml:space="preserve">　</w:t>
      </w:r>
      <w:r w:rsidR="00AA49B3" w:rsidRPr="006F6E58">
        <w:rPr>
          <w:rFonts w:ascii="ＭＳ 明朝" w:hAnsi="ＭＳ 明朝" w:hint="eastAsia"/>
          <w:szCs w:val="21"/>
        </w:rPr>
        <w:t>３０</w:t>
      </w:r>
      <w:r w:rsidRPr="006F6E58">
        <w:rPr>
          <w:rFonts w:ascii="ＭＳ 明朝" w:hAnsi="ＭＳ 明朝" w:hint="eastAsia"/>
          <w:szCs w:val="21"/>
        </w:rPr>
        <w:t>００円</w:t>
      </w:r>
      <w:r w:rsidR="002F2214" w:rsidRPr="006F6E58">
        <w:rPr>
          <w:rFonts w:ascii="ＭＳ 明朝" w:hAnsi="ＭＳ 明朝" w:hint="eastAsia"/>
          <w:szCs w:val="21"/>
        </w:rPr>
        <w:t>（連盟の新規登録は不要です）</w:t>
      </w:r>
    </w:p>
    <w:p w14:paraId="476258C6" w14:textId="77777777" w:rsidR="00E15F90" w:rsidRPr="006F6E58" w:rsidRDefault="00E15F90">
      <w:pPr>
        <w:rPr>
          <w:rFonts w:ascii="ＭＳ 明朝" w:hAnsi="ＭＳ 明朝"/>
          <w:szCs w:val="21"/>
        </w:rPr>
      </w:pPr>
    </w:p>
    <w:p w14:paraId="22F4821E" w14:textId="77777777" w:rsidR="00C641F1" w:rsidRPr="006F6E58" w:rsidRDefault="00C641F1" w:rsidP="001F6F16">
      <w:pPr>
        <w:ind w:left="1343" w:hangingChars="700" w:hanging="1343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b/>
          <w:szCs w:val="21"/>
          <w:u w:val="single"/>
        </w:rPr>
        <w:t>６</w:t>
      </w:r>
      <w:r w:rsidR="00EC4EFC" w:rsidRPr="006F6E58">
        <w:rPr>
          <w:rFonts w:ascii="ＭＳ 明朝" w:hAnsi="ＭＳ 明朝" w:hint="eastAsia"/>
          <w:b/>
          <w:szCs w:val="21"/>
          <w:u w:val="single"/>
        </w:rPr>
        <w:t>．</w:t>
      </w:r>
      <w:r w:rsidRPr="006F6E58">
        <w:rPr>
          <w:rFonts w:ascii="ＭＳ 明朝" w:hAnsi="ＭＳ 明朝" w:hint="eastAsia"/>
          <w:b/>
          <w:szCs w:val="21"/>
          <w:u w:val="single"/>
        </w:rPr>
        <w:t>試合方法</w:t>
      </w:r>
      <w:r w:rsidRPr="006F6E58">
        <w:rPr>
          <w:rFonts w:ascii="ＭＳ 明朝" w:hAnsi="ＭＳ 明朝" w:hint="eastAsia"/>
          <w:szCs w:val="21"/>
        </w:rPr>
        <w:t xml:space="preserve">　</w:t>
      </w:r>
      <w:r w:rsidR="001F6F16" w:rsidRPr="006F6E58">
        <w:rPr>
          <w:rFonts w:ascii="ＭＳ 明朝" w:hAnsi="ＭＳ 明朝" w:hint="eastAsia"/>
          <w:szCs w:val="21"/>
        </w:rPr>
        <w:t>リーグアップ方式（６ゲーム先取）を基本とし、決勝トーナメントはワンセット・ノーアドバンテージを予定しますが</w:t>
      </w:r>
      <w:r w:rsidRPr="006F6E58">
        <w:rPr>
          <w:rFonts w:ascii="ＭＳ 明朝" w:hAnsi="ＭＳ 明朝" w:hint="eastAsia"/>
          <w:szCs w:val="21"/>
        </w:rPr>
        <w:t>、申し込み数、天候等により試合方法を変更する場合があります</w:t>
      </w:r>
    </w:p>
    <w:p w14:paraId="193078BD" w14:textId="77777777" w:rsidR="00D86B62" w:rsidRPr="006F6E58" w:rsidRDefault="00D86B62">
      <w:pPr>
        <w:rPr>
          <w:rFonts w:ascii="ＭＳ 明朝" w:hAnsi="ＭＳ 明朝"/>
          <w:szCs w:val="21"/>
        </w:rPr>
      </w:pPr>
    </w:p>
    <w:p w14:paraId="7394BB35" w14:textId="31E21F89" w:rsidR="00C641F1" w:rsidRPr="006F6E58" w:rsidRDefault="00C641F1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b/>
          <w:szCs w:val="21"/>
          <w:u w:val="single"/>
        </w:rPr>
        <w:t>７</w:t>
      </w:r>
      <w:r w:rsidR="00EC4EFC" w:rsidRPr="006F6E58">
        <w:rPr>
          <w:rFonts w:ascii="ＭＳ 明朝" w:hAnsi="ＭＳ 明朝" w:hint="eastAsia"/>
          <w:b/>
          <w:szCs w:val="21"/>
          <w:u w:val="single"/>
        </w:rPr>
        <w:t>．</w:t>
      </w:r>
      <w:r w:rsidRPr="006F6E58">
        <w:rPr>
          <w:rFonts w:ascii="ＭＳ 明朝" w:hAnsi="ＭＳ 明朝" w:hint="eastAsia"/>
          <w:b/>
          <w:szCs w:val="21"/>
          <w:u w:val="single"/>
        </w:rPr>
        <w:t>申込受付</w:t>
      </w:r>
      <w:r w:rsidRPr="006F6E58">
        <w:rPr>
          <w:rFonts w:ascii="ＭＳ 明朝" w:hAnsi="ＭＳ 明朝" w:hint="eastAsia"/>
          <w:szCs w:val="21"/>
        </w:rPr>
        <w:t xml:space="preserve">　</w:t>
      </w:r>
      <w:r w:rsidR="00E70ACB" w:rsidRPr="006F6E58">
        <w:rPr>
          <w:rFonts w:ascii="ＭＳ 明朝" w:hAnsi="ＭＳ 明朝" w:hint="eastAsia"/>
          <w:szCs w:val="21"/>
        </w:rPr>
        <w:t>２</w:t>
      </w:r>
      <w:r w:rsidR="00B17083" w:rsidRPr="006F6E58">
        <w:rPr>
          <w:rFonts w:ascii="ＭＳ 明朝" w:hAnsi="ＭＳ 明朝" w:hint="eastAsia"/>
          <w:szCs w:val="21"/>
        </w:rPr>
        <w:t>月</w:t>
      </w:r>
      <w:r w:rsidR="00E70ACB" w:rsidRPr="006F6E58">
        <w:rPr>
          <w:rFonts w:ascii="ＭＳ 明朝" w:hAnsi="ＭＳ 明朝" w:hint="eastAsia"/>
          <w:szCs w:val="21"/>
        </w:rPr>
        <w:t>２</w:t>
      </w:r>
      <w:r w:rsidR="00544B13" w:rsidRPr="006F6E58">
        <w:rPr>
          <w:rFonts w:ascii="ＭＳ 明朝" w:hAnsi="ＭＳ 明朝" w:hint="eastAsia"/>
          <w:szCs w:val="21"/>
        </w:rPr>
        <w:t>４</w:t>
      </w:r>
      <w:r w:rsidR="00B17083" w:rsidRPr="006F6E58">
        <w:rPr>
          <w:rFonts w:ascii="ＭＳ 明朝" w:hAnsi="ＭＳ 明朝" w:hint="eastAsia"/>
          <w:szCs w:val="21"/>
        </w:rPr>
        <w:t>日（</w:t>
      </w:r>
      <w:r w:rsidR="008D19EA">
        <w:rPr>
          <w:rFonts w:ascii="ＭＳ 明朝" w:hAnsi="ＭＳ 明朝" w:hint="eastAsia"/>
          <w:szCs w:val="21"/>
        </w:rPr>
        <w:t>火</w:t>
      </w:r>
      <w:r w:rsidR="00B17083" w:rsidRPr="006F6E58">
        <w:rPr>
          <w:rFonts w:ascii="ＭＳ 明朝" w:hAnsi="ＭＳ 明朝" w:hint="eastAsia"/>
          <w:szCs w:val="21"/>
        </w:rPr>
        <w:t>）から３月</w:t>
      </w:r>
      <w:r w:rsidR="00FB42E7">
        <w:rPr>
          <w:rFonts w:ascii="ＭＳ 明朝" w:hAnsi="ＭＳ 明朝" w:hint="eastAsia"/>
          <w:szCs w:val="21"/>
        </w:rPr>
        <w:t>９</w:t>
      </w:r>
      <w:r w:rsidR="00B17083" w:rsidRPr="006F6E58">
        <w:rPr>
          <w:rFonts w:ascii="ＭＳ 明朝" w:hAnsi="ＭＳ 明朝" w:hint="eastAsia"/>
          <w:szCs w:val="21"/>
        </w:rPr>
        <w:t>日（</w:t>
      </w:r>
      <w:r w:rsidR="00320F28" w:rsidRPr="006F6E58">
        <w:rPr>
          <w:rFonts w:ascii="ＭＳ 明朝" w:hAnsi="ＭＳ 明朝" w:hint="eastAsia"/>
          <w:szCs w:val="21"/>
        </w:rPr>
        <w:t>月</w:t>
      </w:r>
      <w:r w:rsidR="00B17083" w:rsidRPr="006F6E58">
        <w:rPr>
          <w:rFonts w:ascii="ＭＳ 明朝" w:hAnsi="ＭＳ 明朝" w:hint="eastAsia"/>
          <w:szCs w:val="21"/>
        </w:rPr>
        <w:t>）</w:t>
      </w:r>
      <w:r w:rsidR="009D3BE7" w:rsidRPr="006F6E58">
        <w:rPr>
          <w:rFonts w:ascii="ＭＳ 明朝" w:hAnsi="ＭＳ 明朝" w:hint="eastAsia"/>
          <w:szCs w:val="21"/>
        </w:rPr>
        <w:t xml:space="preserve">　</w:t>
      </w:r>
      <w:r w:rsidR="00B17083" w:rsidRPr="006F6E58">
        <w:rPr>
          <w:rFonts w:ascii="ＭＳ 明朝" w:hAnsi="ＭＳ 明朝" w:hint="eastAsia"/>
          <w:szCs w:val="21"/>
        </w:rPr>
        <w:t>午後５時まで</w:t>
      </w:r>
    </w:p>
    <w:p w14:paraId="2BDEC436" w14:textId="77777777" w:rsidR="00E15F90" w:rsidRPr="00175A4E" w:rsidRDefault="00E15F90">
      <w:pPr>
        <w:rPr>
          <w:rFonts w:ascii="ＭＳ 明朝" w:hAnsi="ＭＳ 明朝"/>
          <w:szCs w:val="21"/>
        </w:rPr>
      </w:pPr>
    </w:p>
    <w:p w14:paraId="1C1A0B15" w14:textId="77777777" w:rsidR="008B7D58" w:rsidRPr="006F6E58" w:rsidRDefault="00EC4EFC" w:rsidP="000E09F6">
      <w:pPr>
        <w:ind w:left="1343" w:hangingChars="700" w:hanging="1343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b/>
          <w:bCs/>
          <w:szCs w:val="21"/>
          <w:u w:val="single"/>
        </w:rPr>
        <w:t>８．</w:t>
      </w:r>
      <w:r w:rsidR="000E09F6" w:rsidRPr="006F6E58">
        <w:rPr>
          <w:rFonts w:ascii="ＭＳ 明朝" w:hAnsi="ＭＳ 明朝" w:hint="eastAsia"/>
          <w:b/>
          <w:bCs/>
          <w:szCs w:val="21"/>
          <w:u w:val="single"/>
        </w:rPr>
        <w:t>申込方法</w:t>
      </w:r>
      <w:r w:rsidR="000E09F6" w:rsidRPr="006F6E58">
        <w:rPr>
          <w:rFonts w:ascii="ＭＳ 明朝" w:hAnsi="ＭＳ 明朝" w:hint="eastAsia"/>
          <w:szCs w:val="21"/>
        </w:rPr>
        <w:t xml:space="preserve">　</w:t>
      </w:r>
      <w:r w:rsidR="007962FD" w:rsidRPr="006F6E58">
        <w:rPr>
          <w:rFonts w:ascii="ＭＳ 明朝" w:hAnsi="ＭＳ 明朝" w:hint="eastAsia"/>
          <w:szCs w:val="21"/>
        </w:rPr>
        <w:t xml:space="preserve">　</w:t>
      </w:r>
      <w:r w:rsidR="000E09F6" w:rsidRPr="006F6E58">
        <w:rPr>
          <w:rFonts w:ascii="ＭＳ 明朝" w:hAnsi="ＭＳ 明朝" w:hint="eastAsia"/>
          <w:szCs w:val="21"/>
        </w:rPr>
        <w:t>郵便局にて連盟宛大会参加費を下記口座に振込み、その領収書</w:t>
      </w:r>
      <w:r w:rsidR="007962FD" w:rsidRPr="006F6E58">
        <w:rPr>
          <w:rFonts w:ascii="ＭＳ 明朝" w:hAnsi="ＭＳ 明朝" w:hint="eastAsia"/>
          <w:szCs w:val="21"/>
        </w:rPr>
        <w:t>（コピー可）</w:t>
      </w:r>
      <w:r w:rsidR="000E09F6" w:rsidRPr="006F6E58">
        <w:rPr>
          <w:rFonts w:ascii="ＭＳ 明朝" w:hAnsi="ＭＳ 明朝" w:hint="eastAsia"/>
          <w:szCs w:val="21"/>
        </w:rPr>
        <w:t>を添え</w:t>
      </w:r>
      <w:r w:rsidR="007962FD" w:rsidRPr="006F6E58">
        <w:rPr>
          <w:rFonts w:ascii="ＭＳ 明朝" w:hAnsi="ＭＳ 明朝" w:hint="eastAsia"/>
          <w:szCs w:val="21"/>
        </w:rPr>
        <w:t>、</w:t>
      </w:r>
      <w:r w:rsidR="000E09F6" w:rsidRPr="006F6E58">
        <w:rPr>
          <w:rFonts w:ascii="ＭＳ 明朝" w:hAnsi="ＭＳ 明朝" w:hint="eastAsia"/>
          <w:szCs w:val="21"/>
        </w:rPr>
        <w:t>申込書に</w:t>
      </w:r>
    </w:p>
    <w:p w14:paraId="2E27F8B3" w14:textId="77777777" w:rsidR="007962FD" w:rsidRPr="006F6E58" w:rsidRDefault="00CB4860" w:rsidP="008B7D58">
      <w:pPr>
        <w:ind w:firstLineChars="700" w:firstLine="1342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 w14:anchorId="46EEC6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2.6pt;margin-top:3.65pt;width:63pt;height:63pt;z-index:1">
            <v:imagedata r:id="rId8" o:title="QRコード_和泉市テニス連盟"/>
          </v:shape>
        </w:pict>
      </w:r>
      <w:r w:rsidR="000E09F6" w:rsidRPr="006F6E58">
        <w:rPr>
          <w:rFonts w:ascii="ＭＳ 明朝" w:hAnsi="ＭＳ 明朝" w:hint="eastAsia"/>
          <w:szCs w:val="21"/>
        </w:rPr>
        <w:t>必要事項を記入の上、下記申込み先まで郵送してください｡</w:t>
      </w:r>
      <w:r w:rsidR="0095564B" w:rsidRPr="006F6E58">
        <w:rPr>
          <w:rFonts w:ascii="ＭＳ 明朝" w:hAnsi="ＭＳ 明朝" w:hint="eastAsia"/>
          <w:szCs w:val="21"/>
        </w:rPr>
        <w:t xml:space="preserve">　　　　　　　　　</w:t>
      </w:r>
    </w:p>
    <w:p w14:paraId="4E7CBD39" w14:textId="77777777" w:rsidR="000E09F6" w:rsidRPr="006F6E58" w:rsidRDefault="007962FD" w:rsidP="008B7D58">
      <w:pPr>
        <w:ind w:firstLineChars="600" w:firstLine="1150"/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>・</w:t>
      </w:r>
      <w:r w:rsidR="001D529B" w:rsidRPr="006F6E58">
        <w:rPr>
          <w:rFonts w:ascii="ＭＳ 明朝" w:hAnsi="ＭＳ 明朝" w:hint="eastAsia"/>
          <w:szCs w:val="21"/>
          <w:u w:val="single"/>
        </w:rPr>
        <w:t>振込</w:t>
      </w:r>
      <w:r w:rsidR="00047662" w:rsidRPr="006F6E58">
        <w:rPr>
          <w:rFonts w:ascii="ＭＳ 明朝" w:hAnsi="ＭＳ 明朝" w:hint="eastAsia"/>
          <w:szCs w:val="21"/>
          <w:u w:val="single"/>
        </w:rPr>
        <w:t>取扱票</w:t>
      </w:r>
      <w:r w:rsidR="001D529B" w:rsidRPr="006F6E58">
        <w:rPr>
          <w:rFonts w:ascii="ＭＳ 明朝" w:hAnsi="ＭＳ 明朝" w:hint="eastAsia"/>
          <w:szCs w:val="21"/>
          <w:u w:val="single"/>
        </w:rPr>
        <w:t>の</w:t>
      </w:r>
      <w:r w:rsidR="00047662" w:rsidRPr="006F6E58">
        <w:rPr>
          <w:rFonts w:ascii="ＭＳ 明朝" w:hAnsi="ＭＳ 明朝" w:hint="eastAsia"/>
          <w:szCs w:val="21"/>
          <w:u w:val="single"/>
        </w:rPr>
        <w:t>通信</w:t>
      </w:r>
      <w:r w:rsidR="001D529B" w:rsidRPr="006F6E58">
        <w:rPr>
          <w:rFonts w:ascii="ＭＳ 明朝" w:hAnsi="ＭＳ 明朝" w:hint="eastAsia"/>
          <w:szCs w:val="21"/>
          <w:u w:val="single"/>
        </w:rPr>
        <w:t>欄に</w:t>
      </w:r>
      <w:r w:rsidRPr="006F6E58">
        <w:rPr>
          <w:rFonts w:ascii="ＭＳ 明朝" w:hAnsi="ＭＳ 明朝" w:hint="eastAsia"/>
          <w:szCs w:val="21"/>
          <w:u w:val="single"/>
        </w:rPr>
        <w:t>必ず</w:t>
      </w:r>
      <w:r w:rsidR="001D529B" w:rsidRPr="006F6E58">
        <w:rPr>
          <w:rFonts w:ascii="ＭＳ 明朝" w:hAnsi="ＭＳ 明朝" w:hint="eastAsia"/>
          <w:szCs w:val="21"/>
          <w:u w:val="single"/>
        </w:rPr>
        <w:t>チーム名</w:t>
      </w:r>
      <w:r w:rsidRPr="006F6E58">
        <w:rPr>
          <w:rFonts w:ascii="ＭＳ 明朝" w:hAnsi="ＭＳ 明朝" w:hint="eastAsia"/>
          <w:szCs w:val="21"/>
          <w:u w:val="single"/>
        </w:rPr>
        <w:t>（又はサークル名）</w:t>
      </w:r>
      <w:r w:rsidR="001D529B" w:rsidRPr="006F6E58">
        <w:rPr>
          <w:rFonts w:ascii="ＭＳ 明朝" w:hAnsi="ＭＳ 明朝" w:hint="eastAsia"/>
          <w:szCs w:val="21"/>
          <w:u w:val="single"/>
        </w:rPr>
        <w:t>を</w:t>
      </w:r>
      <w:r w:rsidR="00047662" w:rsidRPr="006F6E58">
        <w:rPr>
          <w:rFonts w:ascii="ＭＳ 明朝" w:hAnsi="ＭＳ 明朝" w:hint="eastAsia"/>
          <w:szCs w:val="21"/>
          <w:u w:val="single"/>
        </w:rPr>
        <w:t>記載ください</w:t>
      </w:r>
    </w:p>
    <w:p w14:paraId="22741783" w14:textId="77777777" w:rsidR="000E09F6" w:rsidRPr="006F6E58" w:rsidRDefault="000E09F6" w:rsidP="000E09F6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</w:rPr>
        <w:t xml:space="preserve">             </w:t>
      </w:r>
      <w:r w:rsidR="007962FD" w:rsidRPr="006F6E58">
        <w:rPr>
          <w:rFonts w:ascii="ＭＳ 明朝" w:hAnsi="ＭＳ 明朝" w:hint="eastAsia"/>
          <w:szCs w:val="21"/>
        </w:rPr>
        <w:t xml:space="preserve">　　</w:t>
      </w:r>
      <w:r w:rsidRPr="006F6E58">
        <w:rPr>
          <w:rFonts w:ascii="ＭＳ 明朝" w:hAnsi="ＭＳ 明朝" w:hint="eastAsia"/>
          <w:szCs w:val="21"/>
        </w:rPr>
        <w:t xml:space="preserve"> 口座 　００９８０－０－７４７７４（和泉市テニス連盟）</w:t>
      </w:r>
    </w:p>
    <w:p w14:paraId="5AB6D454" w14:textId="77777777" w:rsidR="00AD70D7" w:rsidRPr="006F6E58" w:rsidRDefault="000E09F6" w:rsidP="00AD70D7">
      <w:pPr>
        <w:rPr>
          <w:rFonts w:ascii="ＭＳ 明朝" w:hAnsi="ＭＳ 明朝"/>
          <w:szCs w:val="21"/>
          <w:lang w:eastAsia="zh-CN"/>
        </w:rPr>
      </w:pPr>
      <w:r w:rsidRPr="006F6E58">
        <w:rPr>
          <w:rFonts w:ascii="ＭＳ 明朝" w:hAnsi="ＭＳ 明朝" w:hint="eastAsia"/>
          <w:b/>
          <w:bCs/>
          <w:szCs w:val="21"/>
          <w:u w:val="single"/>
          <w:lang w:eastAsia="zh-CN"/>
        </w:rPr>
        <w:t>９</w:t>
      </w:r>
      <w:r w:rsidR="00EC4EFC" w:rsidRPr="006F6E58">
        <w:rPr>
          <w:rFonts w:ascii="ＭＳ 明朝" w:hAnsi="ＭＳ 明朝" w:hint="eastAsia"/>
          <w:b/>
          <w:bCs/>
          <w:szCs w:val="21"/>
          <w:u w:val="single"/>
          <w:lang w:eastAsia="zh-CN"/>
        </w:rPr>
        <w:t>．</w:t>
      </w:r>
      <w:r w:rsidRPr="006F6E58">
        <w:rPr>
          <w:rFonts w:ascii="ＭＳ 明朝" w:hAnsi="ＭＳ 明朝" w:hint="eastAsia"/>
          <w:b/>
          <w:bCs/>
          <w:szCs w:val="21"/>
          <w:u w:val="single"/>
          <w:lang w:eastAsia="zh-CN"/>
        </w:rPr>
        <w:t>申込先</w:t>
      </w:r>
      <w:r w:rsidRPr="006F6E58">
        <w:rPr>
          <w:rFonts w:ascii="ＭＳ 明朝" w:hAnsi="ＭＳ 明朝" w:hint="eastAsia"/>
          <w:szCs w:val="21"/>
          <w:lang w:eastAsia="zh-CN"/>
        </w:rPr>
        <w:t xml:space="preserve">　　</w:t>
      </w:r>
      <w:r w:rsidR="00AD70D7" w:rsidRPr="006F6E58">
        <w:rPr>
          <w:rFonts w:ascii="ＭＳ 明朝" w:hAnsi="ＭＳ 明朝" w:hint="eastAsia"/>
          <w:szCs w:val="21"/>
          <w:lang w:eastAsia="zh-CN"/>
        </w:rPr>
        <w:t>594-</w:t>
      </w:r>
      <w:r w:rsidR="00E70ACB" w:rsidRPr="006F6E58">
        <w:rPr>
          <w:rFonts w:ascii="ＭＳ 明朝" w:hAnsi="ＭＳ 明朝" w:hint="eastAsia"/>
          <w:szCs w:val="21"/>
          <w:lang w:eastAsia="zh-CN"/>
        </w:rPr>
        <w:t>111</w:t>
      </w:r>
      <w:r w:rsidR="00AD70D7" w:rsidRPr="006F6E58">
        <w:rPr>
          <w:rFonts w:ascii="ＭＳ 明朝" w:hAnsi="ＭＳ 明朝" w:hint="eastAsia"/>
          <w:szCs w:val="21"/>
          <w:lang w:eastAsia="zh-CN"/>
        </w:rPr>
        <w:t>1　和泉市</w:t>
      </w:r>
      <w:r w:rsidR="00E70ACB" w:rsidRPr="006F6E58">
        <w:rPr>
          <w:rFonts w:ascii="ＭＳ 明朝" w:hAnsi="ＭＳ 明朝" w:hint="eastAsia"/>
          <w:szCs w:val="21"/>
          <w:lang w:eastAsia="zh-CN"/>
        </w:rPr>
        <w:t>光明台１丁目３２</w:t>
      </w:r>
      <w:r w:rsidR="003C7BD2" w:rsidRPr="006F6E58">
        <w:rPr>
          <w:rFonts w:ascii="ＭＳ 明朝" w:hAnsi="ＭＳ 明朝" w:hint="eastAsia"/>
          <w:szCs w:val="21"/>
          <w:lang w:eastAsia="zh-CN"/>
        </w:rPr>
        <w:t>番</w:t>
      </w:r>
      <w:r w:rsidR="00E70ACB" w:rsidRPr="006F6E58">
        <w:rPr>
          <w:rFonts w:ascii="ＭＳ 明朝" w:hAnsi="ＭＳ 明朝" w:hint="eastAsia"/>
          <w:szCs w:val="21"/>
          <w:lang w:eastAsia="zh-CN"/>
        </w:rPr>
        <w:t>１-９０３</w:t>
      </w:r>
      <w:r w:rsidR="003C7BD2" w:rsidRPr="006F6E58">
        <w:rPr>
          <w:rFonts w:ascii="ＭＳ 明朝" w:hAnsi="ＭＳ 明朝" w:hint="eastAsia"/>
          <w:szCs w:val="21"/>
          <w:lang w:eastAsia="zh-CN"/>
        </w:rPr>
        <w:t xml:space="preserve">号　　</w:t>
      </w:r>
      <w:r w:rsidR="00E70ACB" w:rsidRPr="006F6E58">
        <w:rPr>
          <w:rFonts w:ascii="ＭＳ 明朝" w:hAnsi="ＭＳ 明朝" w:hint="eastAsia"/>
          <w:szCs w:val="21"/>
          <w:lang w:eastAsia="zh-CN"/>
        </w:rPr>
        <w:t>國居</w:t>
      </w:r>
      <w:r w:rsidR="003C7BD2" w:rsidRPr="006F6E58">
        <w:rPr>
          <w:rFonts w:ascii="ＭＳ 明朝" w:hAnsi="ＭＳ 明朝" w:hint="eastAsia"/>
          <w:szCs w:val="21"/>
          <w:lang w:eastAsia="zh-CN"/>
        </w:rPr>
        <w:t>麻里子</w:t>
      </w:r>
      <w:r w:rsidR="001E2705" w:rsidRPr="006F6E58">
        <w:rPr>
          <w:rFonts w:ascii="ＭＳ 明朝" w:hAnsi="ＭＳ 明朝" w:hint="eastAsia"/>
          <w:szCs w:val="21"/>
          <w:lang w:eastAsia="zh-CN"/>
        </w:rPr>
        <w:t xml:space="preserve">　宛　　</w:t>
      </w:r>
    </w:p>
    <w:p w14:paraId="32FC8F41" w14:textId="77777777" w:rsidR="000E09F6" w:rsidRPr="006F6E58" w:rsidRDefault="001E2705" w:rsidP="001E2705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szCs w:val="21"/>
          <w:lang w:eastAsia="zh-CN"/>
        </w:rPr>
        <w:t xml:space="preserve">　　　</w:t>
      </w:r>
      <w:r w:rsidR="009D3BE7" w:rsidRPr="006F6E58">
        <w:rPr>
          <w:rFonts w:ascii="ＭＳ 明朝" w:hAnsi="ＭＳ 明朝" w:hint="eastAsia"/>
          <w:szCs w:val="21"/>
        </w:rPr>
        <w:t>※</w:t>
      </w:r>
      <w:r w:rsidR="000E09F6" w:rsidRPr="006F6E58">
        <w:rPr>
          <w:rFonts w:ascii="ＭＳ 明朝" w:hAnsi="ＭＳ 明朝" w:hint="eastAsia"/>
          <w:szCs w:val="21"/>
        </w:rPr>
        <w:t>市民体育館</w:t>
      </w:r>
      <w:r w:rsidR="001C64A9" w:rsidRPr="006F6E58">
        <w:rPr>
          <w:rFonts w:ascii="ＭＳ 明朝" w:hAnsi="ＭＳ 明朝" w:hint="eastAsia"/>
          <w:szCs w:val="21"/>
        </w:rPr>
        <w:t>、</w:t>
      </w:r>
      <w:r w:rsidR="000E09F6" w:rsidRPr="006F6E58">
        <w:rPr>
          <w:rFonts w:ascii="ＭＳ 明朝" w:hAnsi="ＭＳ 明朝" w:hint="eastAsia"/>
          <w:szCs w:val="21"/>
        </w:rPr>
        <w:t>球技場コート</w:t>
      </w:r>
      <w:r w:rsidR="001C64A9" w:rsidRPr="006F6E58">
        <w:rPr>
          <w:rFonts w:ascii="ＭＳ 明朝" w:hAnsi="ＭＳ 明朝" w:hint="eastAsia"/>
          <w:szCs w:val="21"/>
        </w:rPr>
        <w:t>、</w:t>
      </w:r>
      <w:r w:rsidR="000E09F6" w:rsidRPr="006F6E58">
        <w:rPr>
          <w:rFonts w:ascii="ＭＳ 明朝" w:hAnsi="ＭＳ 明朝" w:hint="eastAsia"/>
          <w:szCs w:val="21"/>
        </w:rPr>
        <w:t>緑地コート</w:t>
      </w:r>
      <w:r w:rsidR="009D3BE7" w:rsidRPr="006F6E58">
        <w:rPr>
          <w:rFonts w:ascii="ＭＳ 明朝" w:hAnsi="ＭＳ 明朝" w:hint="eastAsia"/>
          <w:szCs w:val="21"/>
        </w:rPr>
        <w:t>に</w:t>
      </w:r>
      <w:r w:rsidR="000E09F6" w:rsidRPr="006F6E58">
        <w:rPr>
          <w:rFonts w:ascii="ＭＳ 明朝" w:hAnsi="ＭＳ 明朝" w:hint="eastAsia"/>
          <w:szCs w:val="21"/>
        </w:rPr>
        <w:t>申込書</w:t>
      </w:r>
      <w:r w:rsidR="009D3BE7" w:rsidRPr="006F6E58">
        <w:rPr>
          <w:rFonts w:ascii="ＭＳ 明朝" w:hAnsi="ＭＳ 明朝" w:hint="eastAsia"/>
          <w:szCs w:val="21"/>
        </w:rPr>
        <w:t>を</w:t>
      </w:r>
      <w:r w:rsidR="000E09F6" w:rsidRPr="006F6E58">
        <w:rPr>
          <w:rFonts w:ascii="ＭＳ 明朝" w:hAnsi="ＭＳ 明朝" w:hint="eastAsia"/>
          <w:szCs w:val="21"/>
        </w:rPr>
        <w:t>配布</w:t>
      </w:r>
      <w:r w:rsidR="009D3BE7" w:rsidRPr="006F6E58">
        <w:rPr>
          <w:rFonts w:ascii="ＭＳ 明朝" w:hAnsi="ＭＳ 明朝" w:hint="eastAsia"/>
          <w:szCs w:val="21"/>
        </w:rPr>
        <w:t>しています。（</w:t>
      </w:r>
      <w:r w:rsidR="009D3BE7" w:rsidRPr="006F6E58">
        <w:rPr>
          <w:rFonts w:ascii="ＭＳ 明朝" w:hAnsi="ＭＳ 明朝" w:hint="eastAsia"/>
          <w:szCs w:val="21"/>
          <w:u w:val="single"/>
        </w:rPr>
        <w:t>市民体育館では申込み受付</w:t>
      </w:r>
      <w:r w:rsidR="009D3BE7" w:rsidRPr="006F6E58">
        <w:rPr>
          <w:rFonts w:ascii="ＭＳ 明朝" w:hAnsi="ＭＳ 明朝" w:hint="eastAsia"/>
          <w:b/>
          <w:bCs/>
          <w:szCs w:val="21"/>
          <w:u w:val="single"/>
        </w:rPr>
        <w:t>可</w:t>
      </w:r>
      <w:r w:rsidR="009D3BE7" w:rsidRPr="006F6E58">
        <w:rPr>
          <w:rFonts w:ascii="ＭＳ 明朝" w:hAnsi="ＭＳ 明朝" w:hint="eastAsia"/>
          <w:szCs w:val="21"/>
        </w:rPr>
        <w:t>）</w:t>
      </w:r>
    </w:p>
    <w:p w14:paraId="1E108A4E" w14:textId="7D1889F0" w:rsidR="000E09F6" w:rsidRPr="006F6E58" w:rsidRDefault="00EC4EFC" w:rsidP="000E09F6">
      <w:pPr>
        <w:rPr>
          <w:rFonts w:ascii="ＭＳ 明朝" w:hAnsi="ＭＳ 明朝"/>
          <w:szCs w:val="21"/>
        </w:rPr>
      </w:pPr>
      <w:r w:rsidRPr="006F6E58">
        <w:rPr>
          <w:rFonts w:ascii="ＭＳ 明朝" w:hAnsi="ＭＳ 明朝" w:hint="eastAsia"/>
          <w:b/>
          <w:szCs w:val="21"/>
          <w:u w:val="single"/>
        </w:rPr>
        <w:t>10．</w:t>
      </w:r>
      <w:r w:rsidR="000E09F6" w:rsidRPr="006F6E58">
        <w:rPr>
          <w:rFonts w:ascii="ＭＳ 明朝" w:hAnsi="ＭＳ 明朝" w:hint="eastAsia"/>
          <w:b/>
          <w:szCs w:val="21"/>
          <w:u w:val="single"/>
        </w:rPr>
        <w:t>問合せ</w:t>
      </w:r>
      <w:r w:rsidR="00EE431D" w:rsidRPr="006F6E58">
        <w:rPr>
          <w:rFonts w:ascii="ＭＳ 明朝" w:hAnsi="ＭＳ 明朝" w:hint="eastAsia"/>
          <w:b/>
          <w:szCs w:val="21"/>
          <w:u w:val="single"/>
        </w:rPr>
        <w:t>先</w:t>
      </w:r>
      <w:r w:rsidR="000E09F6" w:rsidRPr="006F6E58">
        <w:rPr>
          <w:rFonts w:ascii="ＭＳ 明朝" w:hAnsi="ＭＳ 明朝" w:hint="eastAsia"/>
          <w:szCs w:val="21"/>
        </w:rPr>
        <w:t xml:space="preserve">　</w:t>
      </w:r>
      <w:r w:rsidR="00922BDA">
        <w:rPr>
          <w:rFonts w:ascii="ＭＳ 明朝" w:hAnsi="ＭＳ 明朝" w:hint="eastAsia"/>
          <w:szCs w:val="21"/>
        </w:rPr>
        <w:t xml:space="preserve"> </w:t>
      </w:r>
      <w:r w:rsidR="00922BDA" w:rsidRPr="00A20417">
        <w:rPr>
          <w:rFonts w:ascii="ＭＳ 明朝" w:hAnsi="ＭＳ 明朝"/>
          <w:szCs w:val="21"/>
        </w:rPr>
        <w:t xml:space="preserve">  </w:t>
      </w:r>
      <w:hyperlink r:id="rId9" w:history="1">
        <w:r w:rsidR="00342F6C" w:rsidRPr="00A20417">
          <w:rPr>
            <w:rStyle w:val="a7"/>
            <w:rFonts w:ascii="ＭＳ 明朝" w:hAnsi="ＭＳ 明朝"/>
            <w:color w:val="auto"/>
            <w:szCs w:val="21"/>
          </w:rPr>
          <w:t>otoboke56@gmail.com</w:t>
        </w:r>
      </w:hyperlink>
      <w:r w:rsidR="003635DD" w:rsidRPr="00A20417">
        <w:rPr>
          <w:rStyle w:val="a7"/>
          <w:rFonts w:ascii="ＭＳ 明朝" w:hAnsi="ＭＳ 明朝" w:hint="eastAsia"/>
          <w:color w:val="auto"/>
          <w:szCs w:val="21"/>
        </w:rPr>
        <w:t xml:space="preserve">　</w:t>
      </w:r>
      <w:r w:rsidR="00342F6C" w:rsidRPr="00A20417">
        <w:rPr>
          <w:rFonts w:ascii="ＭＳ 明朝" w:hAnsi="ＭＳ 明朝"/>
          <w:szCs w:val="21"/>
        </w:rPr>
        <w:t>(</w:t>
      </w:r>
      <w:r w:rsidR="00342F6C" w:rsidRPr="00A20417">
        <w:rPr>
          <w:rFonts w:ascii="ＭＳ 明朝" w:hAnsi="ＭＳ 明朝" w:hint="eastAsia"/>
          <w:szCs w:val="21"/>
        </w:rPr>
        <w:t>國居</w:t>
      </w:r>
      <w:r w:rsidR="00342F6C" w:rsidRPr="00A20417">
        <w:rPr>
          <w:rFonts w:ascii="ＭＳ 明朝" w:hAnsi="ＭＳ 明朝"/>
          <w:szCs w:val="21"/>
        </w:rPr>
        <w:t>)</w:t>
      </w:r>
      <w:r w:rsidR="00D12D5C" w:rsidRPr="004531B9">
        <w:rPr>
          <w:rFonts w:ascii="ＭＳ 明朝" w:hAnsi="ＭＳ 明朝" w:cs="Arial" w:hint="eastAsia"/>
          <w:color w:val="FF0000"/>
          <w:szCs w:val="21"/>
        </w:rPr>
        <w:t xml:space="preserve"> </w:t>
      </w:r>
      <w:r w:rsidR="0070220D" w:rsidRPr="004531B9">
        <w:rPr>
          <w:rFonts w:ascii="ＭＳ 明朝" w:hAnsi="ＭＳ 明朝" w:hint="eastAsia"/>
          <w:color w:val="FF0000"/>
          <w:szCs w:val="21"/>
        </w:rPr>
        <w:t xml:space="preserve">　</w:t>
      </w:r>
      <w:r w:rsidR="00342F6C">
        <w:rPr>
          <w:rFonts w:ascii="ＭＳ 明朝" w:hAnsi="ＭＳ 明朝" w:hint="eastAsia"/>
          <w:szCs w:val="21"/>
        </w:rPr>
        <w:t>に</w:t>
      </w:r>
      <w:r w:rsidR="000E09F6" w:rsidRPr="006F6E58">
        <w:rPr>
          <w:rFonts w:ascii="ＭＳ 明朝" w:hAnsi="ＭＳ 明朝" w:hint="eastAsia"/>
          <w:szCs w:val="21"/>
        </w:rPr>
        <w:t>お願いします</w:t>
      </w:r>
    </w:p>
    <w:p w14:paraId="7B969611" w14:textId="01FADEC3" w:rsidR="00C641F1" w:rsidRPr="009244B8" w:rsidRDefault="00FF14A3">
      <w:pPr>
        <w:jc w:val="center"/>
        <w:rPr>
          <w:sz w:val="40"/>
        </w:rPr>
      </w:pPr>
      <w:r w:rsidRPr="009244B8">
        <w:rPr>
          <w:rFonts w:hint="eastAsia"/>
          <w:sz w:val="40"/>
        </w:rPr>
        <w:lastRenderedPageBreak/>
        <w:t>第</w:t>
      </w:r>
      <w:r w:rsidR="00B77468" w:rsidRPr="009244B8">
        <w:rPr>
          <w:rFonts w:hint="eastAsia"/>
          <w:sz w:val="40"/>
        </w:rPr>
        <w:t>３</w:t>
      </w:r>
      <w:r w:rsidR="00FB42E7">
        <w:rPr>
          <w:rFonts w:hint="eastAsia"/>
          <w:sz w:val="40"/>
        </w:rPr>
        <w:t>８</w:t>
      </w:r>
      <w:r w:rsidR="00C641F1" w:rsidRPr="009244B8">
        <w:rPr>
          <w:rFonts w:hint="eastAsia"/>
          <w:sz w:val="40"/>
        </w:rPr>
        <w:t>回市民</w:t>
      </w:r>
      <w:r w:rsidR="006F6E58">
        <w:rPr>
          <w:rFonts w:hint="eastAsia"/>
          <w:sz w:val="40"/>
        </w:rPr>
        <w:t>テニス</w:t>
      </w:r>
      <w:r w:rsidR="00C641F1" w:rsidRPr="009244B8">
        <w:rPr>
          <w:rFonts w:hint="eastAsia"/>
          <w:sz w:val="40"/>
        </w:rPr>
        <w:t>大会申込書</w:t>
      </w:r>
    </w:p>
    <w:p w14:paraId="5B08122B" w14:textId="77777777" w:rsidR="00C641F1" w:rsidRPr="00411A64" w:rsidRDefault="00C641F1">
      <w:pPr>
        <w:jc w:val="right"/>
      </w:pPr>
      <w:r w:rsidRPr="00411A64">
        <w:rPr>
          <w:rFonts w:hint="eastAsia"/>
        </w:rPr>
        <w:t>和泉市テニス連盟</w:t>
      </w:r>
    </w:p>
    <w:p w14:paraId="5FADEF89" w14:textId="77777777" w:rsidR="00C641F1" w:rsidRPr="000F1448" w:rsidRDefault="00C641F1">
      <w:pPr>
        <w:rPr>
          <w:sz w:val="24"/>
          <w:szCs w:val="24"/>
        </w:rPr>
      </w:pPr>
      <w:r w:rsidRPr="00411A64">
        <w:rPr>
          <w:rFonts w:hint="eastAsia"/>
        </w:rPr>
        <w:t>サークル</w:t>
      </w:r>
      <w:r w:rsidR="00D201DA" w:rsidRPr="00411A64">
        <w:rPr>
          <w:rFonts w:hint="eastAsia"/>
        </w:rPr>
        <w:t>名</w:t>
      </w:r>
      <w:r w:rsidR="000F1448">
        <w:rPr>
          <w:rFonts w:hint="eastAsia"/>
        </w:rPr>
        <w:t xml:space="preserve">　</w:t>
      </w:r>
      <w:r w:rsidR="00D201DA" w:rsidRPr="000F1448">
        <w:rPr>
          <w:rFonts w:hint="eastAsia"/>
          <w:sz w:val="24"/>
          <w:szCs w:val="24"/>
        </w:rPr>
        <w:t xml:space="preserve">( </w:t>
      </w:r>
      <w:r w:rsidR="00D201DA" w:rsidRPr="00411A64">
        <w:rPr>
          <w:rFonts w:hint="eastAsia"/>
        </w:rPr>
        <w:t xml:space="preserve">                              </w:t>
      </w:r>
      <w:r w:rsidR="00D201DA" w:rsidRPr="000F1448">
        <w:rPr>
          <w:rFonts w:hint="eastAsia"/>
          <w:sz w:val="24"/>
          <w:szCs w:val="24"/>
        </w:rPr>
        <w:t xml:space="preserve"> )</w:t>
      </w:r>
    </w:p>
    <w:p w14:paraId="2ECB3489" w14:textId="77777777" w:rsidR="00C641F1" w:rsidRPr="00411A64" w:rsidRDefault="00C641F1"/>
    <w:p w14:paraId="44AB3679" w14:textId="77777777" w:rsidR="00C641F1" w:rsidRPr="00411A64" w:rsidRDefault="00C641F1">
      <w:pPr>
        <w:rPr>
          <w:u w:val="single"/>
        </w:rPr>
      </w:pPr>
      <w:r w:rsidRPr="00411A64">
        <w:rPr>
          <w:rFonts w:hint="eastAsia"/>
          <w:u w:val="single"/>
        </w:rPr>
        <w:t xml:space="preserve">代表者　　　　　　　　　　　　　　　　</w:t>
      </w:r>
      <w:r w:rsidRPr="00411A64">
        <w:rPr>
          <w:rFonts w:hint="eastAsia"/>
        </w:rPr>
        <w:t xml:space="preserve">　　　　　　　　　</w:t>
      </w:r>
      <w:r w:rsidRPr="00411A64">
        <w:rPr>
          <w:rFonts w:hint="eastAsia"/>
          <w:u w:val="single"/>
        </w:rPr>
        <w:t>ＴＥＬ</w:t>
      </w:r>
      <w:r w:rsidR="00B77468" w:rsidRPr="00411A64">
        <w:rPr>
          <w:rFonts w:hint="eastAsia"/>
          <w:u w:val="single"/>
        </w:rPr>
        <w:t xml:space="preserve">　　　　　　　　　　　　　</w:t>
      </w:r>
    </w:p>
    <w:p w14:paraId="77559D77" w14:textId="77777777" w:rsidR="00B77468" w:rsidRPr="00411A64" w:rsidRDefault="00B77468"/>
    <w:p w14:paraId="2A86D272" w14:textId="77777777" w:rsidR="00C641F1" w:rsidRDefault="00B77468">
      <w:pPr>
        <w:rPr>
          <w:u w:val="single"/>
        </w:rPr>
      </w:pPr>
      <w:r w:rsidRPr="00411A64">
        <w:rPr>
          <w:rFonts w:hint="eastAsia"/>
          <w:u w:val="single"/>
        </w:rPr>
        <w:t xml:space="preserve">住所　　　　　　　　　　　　　　　　　　　　　　　　　　　　　　　　　</w:t>
      </w:r>
    </w:p>
    <w:p w14:paraId="11442EC4" w14:textId="77777777" w:rsidR="00C641F1" w:rsidRPr="009369B2" w:rsidRDefault="003833C2" w:rsidP="00615D80">
      <w:pPr>
        <w:ind w:firstLineChars="200" w:firstLine="684"/>
        <w:rPr>
          <w:b/>
          <w:sz w:val="36"/>
        </w:rPr>
      </w:pPr>
      <w:r>
        <w:rPr>
          <w:rFonts w:hint="eastAsia"/>
          <w:b/>
          <w:sz w:val="36"/>
        </w:rPr>
        <w:t>男</w:t>
      </w:r>
      <w:r w:rsidR="00C641F1" w:rsidRPr="009369B2">
        <w:rPr>
          <w:rFonts w:hint="eastAsia"/>
          <w:b/>
          <w:sz w:val="36"/>
        </w:rPr>
        <w:t>子</w:t>
      </w:r>
      <w:r w:rsidR="00B77468" w:rsidRPr="009369B2">
        <w:rPr>
          <w:rFonts w:hint="eastAsia"/>
          <w:b/>
          <w:sz w:val="36"/>
        </w:rPr>
        <w:t xml:space="preserve">　</w:t>
      </w:r>
      <w:r w:rsidR="00C641F1" w:rsidRPr="009369B2">
        <w:rPr>
          <w:rFonts w:hint="eastAsia"/>
          <w:b/>
          <w:sz w:val="36"/>
        </w:rPr>
        <w:t>ダブルス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126"/>
        <w:gridCol w:w="2127"/>
        <w:gridCol w:w="2126"/>
      </w:tblGrid>
      <w:tr w:rsidR="002A193C" w:rsidRPr="009369B2" w14:paraId="5C2C0D7F" w14:textId="77777777" w:rsidTr="00A61B18">
        <w:trPr>
          <w:trHeight w:hRule="exact" w:val="77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C2D663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0A79537" w14:textId="77777777" w:rsidR="002A193C" w:rsidRPr="009369B2" w:rsidRDefault="002A193C" w:rsidP="002A193C"/>
          <w:p w14:paraId="6814458E" w14:textId="77777777" w:rsidR="002A193C" w:rsidRPr="009369B2" w:rsidRDefault="002A193C" w:rsidP="002A193C">
            <w:r w:rsidRPr="009369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369B2">
              <w:rPr>
                <w:rFonts w:hint="eastAsia"/>
              </w:rPr>
              <w:t xml:space="preserve">　Ａ　　級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6CBD4C0C" w14:textId="77777777" w:rsidR="002A193C" w:rsidRPr="009369B2" w:rsidRDefault="002A193C" w:rsidP="002A193C"/>
          <w:p w14:paraId="351B650B" w14:textId="77777777" w:rsidR="002A193C" w:rsidRPr="009369B2" w:rsidRDefault="002A193C" w:rsidP="002A193C">
            <w:pPr>
              <w:ind w:firstLineChars="300" w:firstLine="575"/>
            </w:pPr>
            <w:r w:rsidRPr="009369B2">
              <w:rPr>
                <w:rFonts w:hint="eastAsia"/>
              </w:rPr>
              <w:t>Ｂ　　級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7700140F" w14:textId="77777777" w:rsidR="002A193C" w:rsidRPr="009369B2" w:rsidRDefault="002A193C" w:rsidP="002A193C"/>
          <w:p w14:paraId="590E8513" w14:textId="77777777" w:rsidR="002A193C" w:rsidRPr="009369B2" w:rsidRDefault="002A193C" w:rsidP="002A193C">
            <w:r w:rsidRPr="009369B2">
              <w:rPr>
                <w:rFonts w:hint="eastAsia"/>
              </w:rPr>
              <w:t xml:space="preserve">　　Ｃ　　　級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40D09" w14:textId="77777777" w:rsidR="002A193C" w:rsidRDefault="002A193C" w:rsidP="002A193C"/>
          <w:p w14:paraId="2544D1A9" w14:textId="77777777" w:rsidR="002A193C" w:rsidRPr="009369B2" w:rsidRDefault="002A193C" w:rsidP="002A193C">
            <w:r w:rsidRPr="009369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壮年（６０歳以上）</w:t>
            </w:r>
          </w:p>
        </w:tc>
      </w:tr>
      <w:tr w:rsidR="002A193C" w:rsidRPr="009369B2" w14:paraId="51154A87" w14:textId="77777777" w:rsidTr="00A61B18">
        <w:trPr>
          <w:cantSplit/>
          <w:trHeight w:hRule="exact" w:val="64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0E9775" w14:textId="77777777" w:rsidR="002A193C" w:rsidRPr="009369B2" w:rsidRDefault="002A193C" w:rsidP="002A193C">
            <w:pPr>
              <w:rPr>
                <w:b/>
              </w:rPr>
            </w:pPr>
          </w:p>
          <w:p w14:paraId="47D52092" w14:textId="77777777" w:rsidR="002A193C" w:rsidRDefault="002A193C" w:rsidP="002A193C">
            <w:r>
              <w:rPr>
                <w:rFonts w:hint="eastAsia"/>
              </w:rPr>
              <w:t xml:space="preserve">　　</w:t>
            </w:r>
          </w:p>
          <w:p w14:paraId="564F5C4D" w14:textId="18267D64" w:rsidR="002A193C" w:rsidRPr="009369B2" w:rsidRDefault="002A193C" w:rsidP="002A193C">
            <w:r>
              <w:rPr>
                <w:rFonts w:hint="eastAsia"/>
              </w:rPr>
              <w:t xml:space="preserve">　</w:t>
            </w:r>
            <w:r w:rsidR="00A61B18">
              <w:rPr>
                <w:rFonts w:hint="eastAsia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D94D8F4" w14:textId="77777777" w:rsidR="002A193C" w:rsidRPr="009369B2" w:rsidRDefault="002A193C" w:rsidP="002A193C"/>
        </w:tc>
        <w:tc>
          <w:tcPr>
            <w:tcW w:w="2126" w:type="dxa"/>
            <w:tcBorders>
              <w:top w:val="single" w:sz="12" w:space="0" w:color="auto"/>
            </w:tcBorders>
          </w:tcPr>
          <w:p w14:paraId="1253E076" w14:textId="77777777" w:rsidR="002A193C" w:rsidRPr="009369B2" w:rsidRDefault="002A193C" w:rsidP="002A193C"/>
        </w:tc>
        <w:tc>
          <w:tcPr>
            <w:tcW w:w="2127" w:type="dxa"/>
            <w:tcBorders>
              <w:top w:val="single" w:sz="12" w:space="0" w:color="auto"/>
            </w:tcBorders>
          </w:tcPr>
          <w:p w14:paraId="36D6BDD9" w14:textId="77777777" w:rsidR="002A193C" w:rsidRPr="009369B2" w:rsidRDefault="002A193C" w:rsidP="002A193C"/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673E0366" w14:textId="77777777" w:rsidR="002A193C" w:rsidRPr="009369B2" w:rsidRDefault="002A193C" w:rsidP="002A193C"/>
        </w:tc>
      </w:tr>
      <w:tr w:rsidR="002A193C" w:rsidRPr="009369B2" w14:paraId="7E7435AD" w14:textId="77777777" w:rsidTr="00A61B18">
        <w:trPr>
          <w:cantSplit/>
          <w:trHeight w:hRule="exact" w:val="56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8D8FB27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</w:tcPr>
          <w:p w14:paraId="7727E666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</w:tcPr>
          <w:p w14:paraId="50BED216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7" w:type="dxa"/>
          </w:tcPr>
          <w:p w14:paraId="438E79B9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BE07EFB" w14:textId="77777777" w:rsidR="002A193C" w:rsidRPr="009369B2" w:rsidRDefault="002A193C" w:rsidP="002A193C">
            <w:pPr>
              <w:rPr>
                <w:b/>
              </w:rPr>
            </w:pPr>
          </w:p>
        </w:tc>
      </w:tr>
      <w:tr w:rsidR="002A193C" w:rsidRPr="009369B2" w14:paraId="29748D37" w14:textId="77777777" w:rsidTr="00A61B18">
        <w:trPr>
          <w:cantSplit/>
          <w:trHeight w:hRule="exact" w:val="555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B3C2D86" w14:textId="77777777" w:rsidR="002A193C" w:rsidRPr="009369B2" w:rsidRDefault="002A193C" w:rsidP="002A193C">
            <w:pPr>
              <w:rPr>
                <w:b/>
              </w:rPr>
            </w:pPr>
          </w:p>
          <w:p w14:paraId="5EAB5B4C" w14:textId="77777777" w:rsidR="002A193C" w:rsidRDefault="002A193C" w:rsidP="002A193C"/>
          <w:p w14:paraId="6EDA68D8" w14:textId="17A51B0E" w:rsidR="002A193C" w:rsidRPr="009369B2" w:rsidRDefault="002A193C" w:rsidP="002A193C">
            <w:r>
              <w:rPr>
                <w:rFonts w:hint="eastAsia"/>
              </w:rPr>
              <w:t xml:space="preserve">　２</w:t>
            </w:r>
          </w:p>
        </w:tc>
        <w:tc>
          <w:tcPr>
            <w:tcW w:w="2126" w:type="dxa"/>
          </w:tcPr>
          <w:p w14:paraId="4BF5186F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</w:tcPr>
          <w:p w14:paraId="14B73ECE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7" w:type="dxa"/>
          </w:tcPr>
          <w:p w14:paraId="54F12E90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3944053" w14:textId="77777777" w:rsidR="002A193C" w:rsidRPr="009369B2" w:rsidRDefault="002A193C" w:rsidP="002A193C">
            <w:pPr>
              <w:rPr>
                <w:b/>
              </w:rPr>
            </w:pPr>
          </w:p>
        </w:tc>
      </w:tr>
      <w:tr w:rsidR="002A193C" w:rsidRPr="009369B2" w14:paraId="2DC528B1" w14:textId="77777777" w:rsidTr="00A61B18">
        <w:trPr>
          <w:cantSplit/>
          <w:trHeight w:hRule="exact" w:val="577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75A4162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</w:tcPr>
          <w:p w14:paraId="5C8B349A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</w:tcPr>
          <w:p w14:paraId="636DD647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7" w:type="dxa"/>
          </w:tcPr>
          <w:p w14:paraId="07C255F0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5677A21" w14:textId="77777777" w:rsidR="002A193C" w:rsidRPr="009369B2" w:rsidRDefault="002A193C" w:rsidP="002A193C">
            <w:pPr>
              <w:rPr>
                <w:b/>
              </w:rPr>
            </w:pPr>
          </w:p>
        </w:tc>
      </w:tr>
      <w:tr w:rsidR="002A193C" w:rsidRPr="009369B2" w14:paraId="704C1553" w14:textId="77777777" w:rsidTr="00A61B18">
        <w:trPr>
          <w:cantSplit/>
          <w:trHeight w:hRule="exact" w:val="571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7FB6ECEF" w14:textId="77777777" w:rsidR="002A193C" w:rsidRPr="009369B2" w:rsidRDefault="002A193C" w:rsidP="002A193C">
            <w:pPr>
              <w:rPr>
                <w:b/>
              </w:rPr>
            </w:pPr>
          </w:p>
          <w:p w14:paraId="27AC767A" w14:textId="77777777" w:rsidR="002A193C" w:rsidRDefault="002A193C" w:rsidP="002A193C"/>
          <w:p w14:paraId="1E49DE4B" w14:textId="340BA4A1" w:rsidR="002A193C" w:rsidRPr="009369B2" w:rsidRDefault="002A193C" w:rsidP="002A193C">
            <w:r>
              <w:rPr>
                <w:rFonts w:hint="eastAsia"/>
              </w:rPr>
              <w:t xml:space="preserve">　</w:t>
            </w:r>
            <w:r w:rsidRPr="009369B2"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14:paraId="12E1B106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</w:tcPr>
          <w:p w14:paraId="7750FB7C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7" w:type="dxa"/>
          </w:tcPr>
          <w:p w14:paraId="78CCA8BF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E72AC62" w14:textId="77777777" w:rsidR="002A193C" w:rsidRPr="009369B2" w:rsidRDefault="002A193C" w:rsidP="002A193C">
            <w:pPr>
              <w:rPr>
                <w:b/>
              </w:rPr>
            </w:pPr>
          </w:p>
        </w:tc>
      </w:tr>
      <w:tr w:rsidR="002A193C" w:rsidRPr="009369B2" w14:paraId="41D40FA2" w14:textId="77777777" w:rsidTr="00A61B18">
        <w:trPr>
          <w:cantSplit/>
          <w:trHeight w:hRule="exact" w:val="56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DAF64F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827F091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F44C988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CF464F6" w14:textId="77777777" w:rsidR="002A193C" w:rsidRPr="009369B2" w:rsidRDefault="002A193C" w:rsidP="002A193C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06D20345" w14:textId="77777777" w:rsidR="002A193C" w:rsidRPr="009369B2" w:rsidRDefault="002A193C" w:rsidP="002A193C">
            <w:pPr>
              <w:rPr>
                <w:b/>
              </w:rPr>
            </w:pPr>
          </w:p>
        </w:tc>
      </w:tr>
    </w:tbl>
    <w:p w14:paraId="7F68A213" w14:textId="712B398E" w:rsidR="00C641F1" w:rsidRDefault="00845ADA">
      <w:pPr>
        <w:rPr>
          <w:rFonts w:ascii="ＭＳ 明朝" w:hAnsi="ＭＳ 明朝" w:cs="ＭＳ 明朝"/>
        </w:rPr>
      </w:pPr>
      <w:bookmarkStart w:id="8" w:name="_Hlk219547315"/>
      <w:r>
        <w:rPr>
          <w:rFonts w:ascii="ＭＳ 明朝" w:hAnsi="ＭＳ 明朝" w:cs="ＭＳ 明朝" w:hint="eastAsia"/>
        </w:rPr>
        <w:t>※　５５歳以上ランクダウンで申し込む方は</w:t>
      </w:r>
      <w:r w:rsidR="00A20417">
        <w:rPr>
          <w:rFonts w:ascii="ＭＳ 明朝" w:hAnsi="ＭＳ 明朝" w:cs="ＭＳ 明朝" w:hint="eastAsia"/>
        </w:rPr>
        <w:t>氏名</w:t>
      </w:r>
      <w:r>
        <w:rPr>
          <w:rFonts w:ascii="ＭＳ 明朝" w:hAnsi="ＭＳ 明朝" w:cs="ＭＳ 明朝" w:hint="eastAsia"/>
        </w:rPr>
        <w:t>の後に【５５歳】と記して下さい。</w:t>
      </w:r>
    </w:p>
    <w:bookmarkEnd w:id="8"/>
    <w:p w14:paraId="08FAF8DA" w14:textId="04D63C14" w:rsidR="00845ADA" w:rsidRPr="00411A64" w:rsidRDefault="00845ADA">
      <w:r>
        <w:rPr>
          <w:rFonts w:hint="eastAsia"/>
        </w:rPr>
        <w:t xml:space="preserve">※　</w:t>
      </w:r>
      <w:r w:rsidRPr="00411A64">
        <w:rPr>
          <w:rFonts w:hint="eastAsia"/>
        </w:rPr>
        <w:t>在勤者の場合、勤務先とその住所を余白に書いて</w:t>
      </w:r>
      <w:r>
        <w:rPr>
          <w:rFonts w:hint="eastAsia"/>
        </w:rPr>
        <w:t>下さい</w:t>
      </w:r>
      <w:r w:rsidRPr="00411A64">
        <w:rPr>
          <w:rFonts w:hint="eastAsia"/>
        </w:rPr>
        <w:t>。</w:t>
      </w:r>
    </w:p>
    <w:p w14:paraId="6C1EA624" w14:textId="77777777" w:rsidR="00C641F1" w:rsidRPr="00411A64" w:rsidRDefault="00B77468" w:rsidP="00615D80">
      <w:pPr>
        <w:ind w:firstLineChars="100" w:firstLine="342"/>
        <w:rPr>
          <w:b/>
          <w:sz w:val="36"/>
        </w:rPr>
      </w:pPr>
      <w:r w:rsidRPr="00411A64">
        <w:rPr>
          <w:rFonts w:hint="eastAsia"/>
          <w:b/>
          <w:sz w:val="36"/>
        </w:rPr>
        <w:t xml:space="preserve">　</w:t>
      </w:r>
      <w:r w:rsidR="003833C2">
        <w:rPr>
          <w:rFonts w:hint="eastAsia"/>
          <w:b/>
          <w:sz w:val="36"/>
        </w:rPr>
        <w:t>女</w:t>
      </w:r>
      <w:r w:rsidR="00820974">
        <w:rPr>
          <w:rFonts w:hint="eastAsia"/>
          <w:b/>
          <w:sz w:val="36"/>
        </w:rPr>
        <w:t>子</w:t>
      </w:r>
      <w:r w:rsidRPr="00411A64">
        <w:rPr>
          <w:rFonts w:hint="eastAsia"/>
          <w:b/>
          <w:sz w:val="36"/>
        </w:rPr>
        <w:t xml:space="preserve">　</w:t>
      </w:r>
      <w:r w:rsidR="00C641F1" w:rsidRPr="00411A64">
        <w:rPr>
          <w:rFonts w:hint="eastAsia"/>
          <w:b/>
          <w:sz w:val="36"/>
        </w:rPr>
        <w:t>ダブルス</w:t>
      </w:r>
      <w:bookmarkStart w:id="9" w:name="_GoBack"/>
      <w:bookmarkEnd w:id="9"/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126"/>
        <w:gridCol w:w="2177"/>
        <w:gridCol w:w="2076"/>
      </w:tblGrid>
      <w:tr w:rsidR="00820974" w:rsidRPr="00411A64" w14:paraId="05738A07" w14:textId="77777777" w:rsidTr="00A61B18">
        <w:trPr>
          <w:trHeight w:hRule="exact" w:val="77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D89B00" w14:textId="77777777" w:rsidR="00820974" w:rsidRPr="00411A64" w:rsidRDefault="00820974" w:rsidP="00820974">
            <w:pPr>
              <w:rPr>
                <w:b/>
              </w:rPr>
            </w:pPr>
            <w:bookmarkStart w:id="10" w:name="_Hlk30063969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6BF4CCF" w14:textId="77777777" w:rsidR="00820974" w:rsidRPr="00411A64" w:rsidRDefault="00820974" w:rsidP="00820974"/>
          <w:p w14:paraId="73F253C6" w14:textId="77777777" w:rsidR="00820974" w:rsidRPr="00411A64" w:rsidRDefault="00820974" w:rsidP="00820974">
            <w:r w:rsidRPr="00411A64">
              <w:rPr>
                <w:rFonts w:hint="eastAsia"/>
              </w:rPr>
              <w:t xml:space="preserve">　　Ａ　　級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3284C413" w14:textId="77777777" w:rsidR="00820974" w:rsidRPr="00411A64" w:rsidRDefault="00820974" w:rsidP="00820974">
            <w:pPr>
              <w:jc w:val="center"/>
            </w:pPr>
          </w:p>
          <w:p w14:paraId="2A62CB2B" w14:textId="77777777" w:rsidR="00820974" w:rsidRPr="00411A64" w:rsidRDefault="00820974" w:rsidP="00820974">
            <w:pPr>
              <w:ind w:firstLineChars="200" w:firstLine="383"/>
            </w:pPr>
            <w:r w:rsidRPr="00411A64">
              <w:rPr>
                <w:rFonts w:hint="eastAsia"/>
              </w:rPr>
              <w:t>Ｂ　　級</w:t>
            </w:r>
          </w:p>
        </w:tc>
        <w:tc>
          <w:tcPr>
            <w:tcW w:w="2177" w:type="dxa"/>
            <w:tcBorders>
              <w:top w:val="single" w:sz="12" w:space="0" w:color="auto"/>
              <w:bottom w:val="single" w:sz="12" w:space="0" w:color="auto"/>
            </w:tcBorders>
          </w:tcPr>
          <w:p w14:paraId="2B19084A" w14:textId="77777777" w:rsidR="00820974" w:rsidRPr="00411A64" w:rsidRDefault="00820974" w:rsidP="00820974"/>
          <w:p w14:paraId="7A5FC649" w14:textId="77777777" w:rsidR="00820974" w:rsidRPr="00411A64" w:rsidRDefault="00820974" w:rsidP="00820974">
            <w:r w:rsidRPr="00411A64">
              <w:rPr>
                <w:rFonts w:hint="eastAsia"/>
              </w:rPr>
              <w:t xml:space="preserve">　　Ｃ　　　級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6E2B1" w14:textId="77777777" w:rsidR="00820974" w:rsidRPr="00411A64" w:rsidRDefault="002A193C" w:rsidP="002A193C">
            <w:pPr>
              <w:ind w:leftChars="300" w:left="575" w:firstLineChars="600" w:firstLine="1150"/>
            </w:pPr>
            <w:r>
              <w:rPr>
                <w:rFonts w:hint="eastAsia"/>
              </w:rPr>
              <w:t xml:space="preserve">　初　　級</w:t>
            </w:r>
          </w:p>
        </w:tc>
      </w:tr>
      <w:tr w:rsidR="00820974" w:rsidRPr="00411A64" w14:paraId="4A2B4234" w14:textId="77777777" w:rsidTr="00A61B18">
        <w:trPr>
          <w:cantSplit/>
          <w:trHeight w:hRule="exact" w:val="59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C82ED55" w14:textId="77777777" w:rsidR="00820974" w:rsidRPr="000F1448" w:rsidRDefault="00820974" w:rsidP="00820974">
            <w:pPr>
              <w:rPr>
                <w:b/>
                <w:szCs w:val="21"/>
              </w:rPr>
            </w:pPr>
          </w:p>
          <w:p w14:paraId="05D7B7F7" w14:textId="77777777" w:rsidR="00820974" w:rsidRDefault="00820974" w:rsidP="00820974">
            <w:pPr>
              <w:rPr>
                <w:szCs w:val="21"/>
              </w:rPr>
            </w:pPr>
          </w:p>
          <w:p w14:paraId="3FB9294A" w14:textId="3DB78556" w:rsidR="00820974" w:rsidRPr="000F1448" w:rsidRDefault="00820974" w:rsidP="008209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F1448">
              <w:rPr>
                <w:rFonts w:hint="eastAsia"/>
                <w:szCs w:val="21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D71DC51" w14:textId="77777777" w:rsidR="00820974" w:rsidRPr="00411A64" w:rsidRDefault="00820974" w:rsidP="00820974"/>
        </w:tc>
        <w:tc>
          <w:tcPr>
            <w:tcW w:w="2126" w:type="dxa"/>
            <w:tcBorders>
              <w:top w:val="single" w:sz="12" w:space="0" w:color="auto"/>
            </w:tcBorders>
          </w:tcPr>
          <w:p w14:paraId="541DE07F" w14:textId="77777777" w:rsidR="00820974" w:rsidRPr="00411A64" w:rsidRDefault="00820974" w:rsidP="00820974"/>
        </w:tc>
        <w:tc>
          <w:tcPr>
            <w:tcW w:w="2177" w:type="dxa"/>
            <w:tcBorders>
              <w:top w:val="single" w:sz="12" w:space="0" w:color="auto"/>
            </w:tcBorders>
          </w:tcPr>
          <w:p w14:paraId="193A5682" w14:textId="77777777" w:rsidR="00820974" w:rsidRPr="00411A64" w:rsidRDefault="00820974" w:rsidP="00820974"/>
        </w:tc>
        <w:tc>
          <w:tcPr>
            <w:tcW w:w="2076" w:type="dxa"/>
            <w:tcBorders>
              <w:top w:val="single" w:sz="12" w:space="0" w:color="auto"/>
              <w:right w:val="single" w:sz="12" w:space="0" w:color="auto"/>
            </w:tcBorders>
          </w:tcPr>
          <w:p w14:paraId="6E15820E" w14:textId="77777777" w:rsidR="00820974" w:rsidRPr="00411A64" w:rsidRDefault="00820974" w:rsidP="00820974"/>
        </w:tc>
      </w:tr>
      <w:tr w:rsidR="00820974" w:rsidRPr="00411A64" w14:paraId="79F67475" w14:textId="77777777" w:rsidTr="00A61B18">
        <w:trPr>
          <w:cantSplit/>
          <w:trHeight w:hRule="exact" w:val="56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897AD1D" w14:textId="77777777" w:rsidR="00820974" w:rsidRPr="000F1448" w:rsidRDefault="00820974" w:rsidP="00820974">
            <w:pPr>
              <w:rPr>
                <w:b/>
                <w:szCs w:val="21"/>
              </w:rPr>
            </w:pPr>
          </w:p>
        </w:tc>
        <w:tc>
          <w:tcPr>
            <w:tcW w:w="2126" w:type="dxa"/>
          </w:tcPr>
          <w:p w14:paraId="6DD924C6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126" w:type="dxa"/>
          </w:tcPr>
          <w:p w14:paraId="3E64A7DB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177" w:type="dxa"/>
          </w:tcPr>
          <w:p w14:paraId="36885400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076" w:type="dxa"/>
            <w:tcBorders>
              <w:right w:val="single" w:sz="12" w:space="0" w:color="auto"/>
            </w:tcBorders>
          </w:tcPr>
          <w:p w14:paraId="270B5CDE" w14:textId="77777777" w:rsidR="00820974" w:rsidRPr="00411A64" w:rsidRDefault="00820974" w:rsidP="00820974">
            <w:pPr>
              <w:rPr>
                <w:b/>
              </w:rPr>
            </w:pPr>
          </w:p>
        </w:tc>
      </w:tr>
      <w:tr w:rsidR="00820974" w:rsidRPr="00411A64" w14:paraId="3D1CAF62" w14:textId="77777777" w:rsidTr="00A61B18">
        <w:trPr>
          <w:cantSplit/>
          <w:trHeight w:hRule="exact" w:val="555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7EDE951A" w14:textId="77777777" w:rsidR="00820974" w:rsidRPr="000F1448" w:rsidRDefault="00820974" w:rsidP="00820974">
            <w:pPr>
              <w:rPr>
                <w:b/>
                <w:szCs w:val="21"/>
              </w:rPr>
            </w:pPr>
          </w:p>
          <w:p w14:paraId="3C0AF62A" w14:textId="77777777" w:rsidR="00820974" w:rsidRDefault="00820974" w:rsidP="00820974">
            <w:pPr>
              <w:rPr>
                <w:szCs w:val="21"/>
              </w:rPr>
            </w:pPr>
          </w:p>
          <w:p w14:paraId="0B927C82" w14:textId="4E8F12DB" w:rsidR="00820974" w:rsidRPr="000F1448" w:rsidRDefault="00820974" w:rsidP="008209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F1448">
              <w:rPr>
                <w:rFonts w:hint="eastAsia"/>
                <w:szCs w:val="21"/>
              </w:rPr>
              <w:t>２</w:t>
            </w:r>
          </w:p>
        </w:tc>
        <w:tc>
          <w:tcPr>
            <w:tcW w:w="2126" w:type="dxa"/>
          </w:tcPr>
          <w:p w14:paraId="0DBF3323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126" w:type="dxa"/>
          </w:tcPr>
          <w:p w14:paraId="7B198A1F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177" w:type="dxa"/>
          </w:tcPr>
          <w:p w14:paraId="1DD4C13F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076" w:type="dxa"/>
            <w:tcBorders>
              <w:right w:val="single" w:sz="12" w:space="0" w:color="auto"/>
            </w:tcBorders>
          </w:tcPr>
          <w:p w14:paraId="06065CA4" w14:textId="77777777" w:rsidR="00820974" w:rsidRPr="00411A64" w:rsidRDefault="00820974" w:rsidP="00820974">
            <w:pPr>
              <w:rPr>
                <w:b/>
              </w:rPr>
            </w:pPr>
          </w:p>
        </w:tc>
      </w:tr>
      <w:tr w:rsidR="00820974" w:rsidRPr="00411A64" w14:paraId="14691D0C" w14:textId="77777777" w:rsidTr="00A61B18">
        <w:trPr>
          <w:cantSplit/>
          <w:trHeight w:hRule="exact" w:val="577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10811819" w14:textId="77777777" w:rsidR="00820974" w:rsidRPr="000F1448" w:rsidRDefault="00820974" w:rsidP="00820974">
            <w:pPr>
              <w:rPr>
                <w:b/>
                <w:szCs w:val="21"/>
              </w:rPr>
            </w:pPr>
          </w:p>
        </w:tc>
        <w:tc>
          <w:tcPr>
            <w:tcW w:w="2126" w:type="dxa"/>
          </w:tcPr>
          <w:p w14:paraId="43863439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126" w:type="dxa"/>
          </w:tcPr>
          <w:p w14:paraId="0E8E50F1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177" w:type="dxa"/>
          </w:tcPr>
          <w:p w14:paraId="04C3E60D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076" w:type="dxa"/>
            <w:tcBorders>
              <w:right w:val="single" w:sz="12" w:space="0" w:color="auto"/>
            </w:tcBorders>
          </w:tcPr>
          <w:p w14:paraId="6A5D328C" w14:textId="77777777" w:rsidR="00820974" w:rsidRPr="00411A64" w:rsidRDefault="00820974" w:rsidP="00820974">
            <w:pPr>
              <w:rPr>
                <w:b/>
              </w:rPr>
            </w:pPr>
          </w:p>
        </w:tc>
      </w:tr>
      <w:tr w:rsidR="00820974" w:rsidRPr="00411A64" w14:paraId="0D75D0E2" w14:textId="77777777" w:rsidTr="00A61B18">
        <w:trPr>
          <w:cantSplit/>
          <w:trHeight w:hRule="exact" w:val="571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1F8C1653" w14:textId="77777777" w:rsidR="00820974" w:rsidRPr="000F1448" w:rsidRDefault="00820974" w:rsidP="00820974">
            <w:pPr>
              <w:rPr>
                <w:b/>
                <w:szCs w:val="21"/>
              </w:rPr>
            </w:pPr>
          </w:p>
          <w:p w14:paraId="5C413422" w14:textId="77777777" w:rsidR="00820974" w:rsidRDefault="00820974" w:rsidP="00820974">
            <w:pPr>
              <w:rPr>
                <w:szCs w:val="21"/>
              </w:rPr>
            </w:pPr>
          </w:p>
          <w:p w14:paraId="4C79EF37" w14:textId="61D330C0" w:rsidR="00820974" w:rsidRPr="000F1448" w:rsidRDefault="00820974" w:rsidP="008209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F1448">
              <w:rPr>
                <w:rFonts w:hint="eastAsia"/>
                <w:szCs w:val="21"/>
              </w:rPr>
              <w:t>３</w:t>
            </w:r>
          </w:p>
        </w:tc>
        <w:tc>
          <w:tcPr>
            <w:tcW w:w="2126" w:type="dxa"/>
          </w:tcPr>
          <w:p w14:paraId="7CDAFC46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126" w:type="dxa"/>
          </w:tcPr>
          <w:p w14:paraId="780D0DD3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177" w:type="dxa"/>
          </w:tcPr>
          <w:p w14:paraId="27D8565C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076" w:type="dxa"/>
            <w:tcBorders>
              <w:right w:val="single" w:sz="12" w:space="0" w:color="auto"/>
            </w:tcBorders>
          </w:tcPr>
          <w:p w14:paraId="3175C0E5" w14:textId="77777777" w:rsidR="00820974" w:rsidRPr="00411A64" w:rsidRDefault="00820974" w:rsidP="00820974">
            <w:pPr>
              <w:rPr>
                <w:b/>
              </w:rPr>
            </w:pPr>
          </w:p>
        </w:tc>
      </w:tr>
      <w:tr w:rsidR="00820974" w:rsidRPr="00411A64" w14:paraId="7B2B861E" w14:textId="77777777" w:rsidTr="00A61B18">
        <w:trPr>
          <w:cantSplit/>
          <w:trHeight w:hRule="exact" w:val="56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DB30B6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2E8A251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1A7BBFD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177" w:type="dxa"/>
            <w:tcBorders>
              <w:bottom w:val="single" w:sz="12" w:space="0" w:color="auto"/>
            </w:tcBorders>
          </w:tcPr>
          <w:p w14:paraId="2AE3CC74" w14:textId="77777777" w:rsidR="00820974" w:rsidRPr="00411A64" w:rsidRDefault="00820974" w:rsidP="00820974">
            <w:pPr>
              <w:rPr>
                <w:b/>
              </w:rPr>
            </w:pPr>
          </w:p>
        </w:tc>
        <w:tc>
          <w:tcPr>
            <w:tcW w:w="2076" w:type="dxa"/>
            <w:tcBorders>
              <w:bottom w:val="single" w:sz="12" w:space="0" w:color="auto"/>
              <w:right w:val="single" w:sz="12" w:space="0" w:color="auto"/>
            </w:tcBorders>
          </w:tcPr>
          <w:p w14:paraId="00273511" w14:textId="77777777" w:rsidR="00820974" w:rsidRPr="00411A64" w:rsidRDefault="00820974" w:rsidP="00820974">
            <w:pPr>
              <w:rPr>
                <w:b/>
              </w:rPr>
            </w:pPr>
          </w:p>
        </w:tc>
      </w:tr>
    </w:tbl>
    <w:bookmarkEnd w:id="10"/>
    <w:p w14:paraId="5E9A76BE" w14:textId="32153794" w:rsidR="00845ADA" w:rsidRDefault="00C641F1" w:rsidP="00845ADA">
      <w:pPr>
        <w:rPr>
          <w:rFonts w:ascii="ＭＳ 明朝" w:hAnsi="ＭＳ 明朝" w:cs="ＭＳ 明朝"/>
        </w:rPr>
      </w:pPr>
      <w:r w:rsidRPr="00411A64">
        <w:rPr>
          <w:rFonts w:hint="eastAsia"/>
        </w:rPr>
        <w:t xml:space="preserve">　</w:t>
      </w:r>
      <w:r w:rsidR="00845ADA">
        <w:rPr>
          <w:rFonts w:ascii="ＭＳ 明朝" w:hAnsi="ＭＳ 明朝" w:cs="ＭＳ 明朝" w:hint="eastAsia"/>
        </w:rPr>
        <w:t>※　５５歳以上ランクダウンで申し込む方は</w:t>
      </w:r>
      <w:r w:rsidR="00A20417">
        <w:rPr>
          <w:rFonts w:ascii="ＭＳ 明朝" w:hAnsi="ＭＳ 明朝" w:cs="ＭＳ 明朝" w:hint="eastAsia"/>
        </w:rPr>
        <w:t>氏</w:t>
      </w:r>
      <w:r w:rsidR="00845ADA">
        <w:rPr>
          <w:rFonts w:ascii="ＭＳ 明朝" w:hAnsi="ＭＳ 明朝" w:cs="ＭＳ 明朝" w:hint="eastAsia"/>
        </w:rPr>
        <w:t>名の後に【５５歳】と記して下さい。</w:t>
      </w:r>
    </w:p>
    <w:p w14:paraId="2759ED01" w14:textId="3BD0D313" w:rsidR="00845ADA" w:rsidRPr="00411A64" w:rsidRDefault="00C641F1" w:rsidP="00845ADA">
      <w:r w:rsidRPr="00411A64">
        <w:rPr>
          <w:rFonts w:hint="eastAsia"/>
        </w:rPr>
        <w:t xml:space="preserve">　</w:t>
      </w:r>
      <w:bookmarkStart w:id="11" w:name="_Hlk219547211"/>
      <w:r w:rsidR="00845ADA">
        <w:rPr>
          <w:rFonts w:hint="eastAsia"/>
        </w:rPr>
        <w:t xml:space="preserve">※　</w:t>
      </w:r>
      <w:r w:rsidR="00845ADA" w:rsidRPr="00411A64">
        <w:rPr>
          <w:rFonts w:hint="eastAsia"/>
        </w:rPr>
        <w:t>在勤者の場合、勤務先とその住所を余白に書いて</w:t>
      </w:r>
      <w:r w:rsidR="00845ADA">
        <w:rPr>
          <w:rFonts w:hint="eastAsia"/>
        </w:rPr>
        <w:t>下さい</w:t>
      </w:r>
      <w:r w:rsidR="00845ADA" w:rsidRPr="00411A64">
        <w:rPr>
          <w:rFonts w:hint="eastAsia"/>
        </w:rPr>
        <w:t>。</w:t>
      </w:r>
      <w:bookmarkEnd w:id="11"/>
    </w:p>
    <w:p w14:paraId="0B1BDCB5" w14:textId="2FCAD6C0" w:rsidR="00C641F1" w:rsidRPr="00845ADA" w:rsidRDefault="00845ADA">
      <w:r>
        <w:rPr>
          <w:rFonts w:hint="eastAsia"/>
        </w:rPr>
        <w:t xml:space="preserve">　</w:t>
      </w:r>
    </w:p>
    <w:sectPr w:rsidR="00C641F1" w:rsidRPr="00845ADA">
      <w:pgSz w:w="11907" w:h="16840" w:code="9"/>
      <w:pgMar w:top="1134" w:right="1134" w:bottom="1134" w:left="1134" w:header="851" w:footer="992" w:gutter="0"/>
      <w:cols w:space="425"/>
      <w:docGrid w:type="linesAndChars" w:linePitch="338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1FA52" w14:textId="77777777" w:rsidR="00CB4860" w:rsidRDefault="00CB4860">
      <w:r>
        <w:separator/>
      </w:r>
    </w:p>
  </w:endnote>
  <w:endnote w:type="continuationSeparator" w:id="0">
    <w:p w14:paraId="77906B96" w14:textId="77777777" w:rsidR="00CB4860" w:rsidRDefault="00C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CF94" w14:textId="77777777" w:rsidR="00CB4860" w:rsidRDefault="00CB4860">
      <w:r>
        <w:separator/>
      </w:r>
    </w:p>
  </w:footnote>
  <w:footnote w:type="continuationSeparator" w:id="0">
    <w:p w14:paraId="75DB1CF1" w14:textId="77777777" w:rsidR="00CB4860" w:rsidRDefault="00C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8ED"/>
    <w:multiLevelType w:val="singleLevel"/>
    <w:tmpl w:val="1076C750"/>
    <w:lvl w:ilvl="0">
      <w:start w:val="6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3A00A4C"/>
    <w:multiLevelType w:val="singleLevel"/>
    <w:tmpl w:val="76D09AAC"/>
    <w:lvl w:ilvl="0">
      <w:start w:val="1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15075DC0"/>
    <w:multiLevelType w:val="hybridMultilevel"/>
    <w:tmpl w:val="7D98CAAE"/>
    <w:lvl w:ilvl="0" w:tplc="5D7853CE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0D0CBC"/>
    <w:multiLevelType w:val="hybridMultilevel"/>
    <w:tmpl w:val="B04AAE5E"/>
    <w:lvl w:ilvl="0" w:tplc="DC5415B2">
      <w:start w:val="1"/>
      <w:numFmt w:val="decimalFullWidth"/>
      <w:lvlText w:val="%1，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9243B6"/>
    <w:multiLevelType w:val="singleLevel"/>
    <w:tmpl w:val="C6728E5E"/>
    <w:lvl w:ilvl="0">
      <w:start w:val="7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5" w15:restartNumberingAfterBreak="0">
    <w:nsid w:val="3D594B67"/>
    <w:multiLevelType w:val="singleLevel"/>
    <w:tmpl w:val="F184DF0E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51E57A95"/>
    <w:multiLevelType w:val="singleLevel"/>
    <w:tmpl w:val="D01C6ADE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abstractNum w:abstractNumId="7" w15:restartNumberingAfterBreak="0">
    <w:nsid w:val="59DF08EA"/>
    <w:multiLevelType w:val="singleLevel"/>
    <w:tmpl w:val="785E2382"/>
    <w:lvl w:ilvl="0">
      <w:start w:val="2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8" w15:restartNumberingAfterBreak="0">
    <w:nsid w:val="5DB66893"/>
    <w:multiLevelType w:val="hybridMultilevel"/>
    <w:tmpl w:val="910E596C"/>
    <w:lvl w:ilvl="0" w:tplc="402889B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BA6F2C"/>
    <w:multiLevelType w:val="hybridMultilevel"/>
    <w:tmpl w:val="066829BA"/>
    <w:lvl w:ilvl="0" w:tplc="0A6AC966">
      <w:start w:val="1"/>
      <w:numFmt w:val="decimalFullWidth"/>
      <w:lvlText w:val="%1，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AD0AB5"/>
    <w:multiLevelType w:val="hybridMultilevel"/>
    <w:tmpl w:val="808C1568"/>
    <w:lvl w:ilvl="0" w:tplc="62F49B76">
      <w:start w:val="1"/>
      <w:numFmt w:val="decimalFullWidth"/>
      <w:lvlText w:val="%1．"/>
      <w:lvlJc w:val="left"/>
      <w:pPr>
        <w:ind w:left="435" w:hanging="435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7C01E6"/>
    <w:multiLevelType w:val="hybridMultilevel"/>
    <w:tmpl w:val="4A6A54D4"/>
    <w:lvl w:ilvl="0" w:tplc="9C1A1AC4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191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10C"/>
    <w:rsid w:val="000025F9"/>
    <w:rsid w:val="00021D2B"/>
    <w:rsid w:val="00022CB2"/>
    <w:rsid w:val="00044227"/>
    <w:rsid w:val="00046A59"/>
    <w:rsid w:val="00047662"/>
    <w:rsid w:val="00072668"/>
    <w:rsid w:val="00086580"/>
    <w:rsid w:val="00095BB3"/>
    <w:rsid w:val="000B7D85"/>
    <w:rsid w:val="000C510C"/>
    <w:rsid w:val="000E09F6"/>
    <w:rsid w:val="000E0C0C"/>
    <w:rsid w:val="000F1448"/>
    <w:rsid w:val="001012DB"/>
    <w:rsid w:val="0010155D"/>
    <w:rsid w:val="00116AA0"/>
    <w:rsid w:val="0012128F"/>
    <w:rsid w:val="00153294"/>
    <w:rsid w:val="00164152"/>
    <w:rsid w:val="00165599"/>
    <w:rsid w:val="0016751B"/>
    <w:rsid w:val="0017349A"/>
    <w:rsid w:val="00175A4E"/>
    <w:rsid w:val="00177994"/>
    <w:rsid w:val="00196146"/>
    <w:rsid w:val="001A535C"/>
    <w:rsid w:val="001C64A9"/>
    <w:rsid w:val="001D529B"/>
    <w:rsid w:val="001E2705"/>
    <w:rsid w:val="001F6F16"/>
    <w:rsid w:val="0020189E"/>
    <w:rsid w:val="00210439"/>
    <w:rsid w:val="00215437"/>
    <w:rsid w:val="00231810"/>
    <w:rsid w:val="00253580"/>
    <w:rsid w:val="002555DC"/>
    <w:rsid w:val="00263C24"/>
    <w:rsid w:val="00273171"/>
    <w:rsid w:val="00293E40"/>
    <w:rsid w:val="00295779"/>
    <w:rsid w:val="002A193C"/>
    <w:rsid w:val="002B74A5"/>
    <w:rsid w:val="002C70BD"/>
    <w:rsid w:val="002D2F39"/>
    <w:rsid w:val="002D53F5"/>
    <w:rsid w:val="002F1C21"/>
    <w:rsid w:val="002F2214"/>
    <w:rsid w:val="00305244"/>
    <w:rsid w:val="00320F28"/>
    <w:rsid w:val="00331908"/>
    <w:rsid w:val="00342F6C"/>
    <w:rsid w:val="00344EE3"/>
    <w:rsid w:val="003635DD"/>
    <w:rsid w:val="003833C2"/>
    <w:rsid w:val="00385687"/>
    <w:rsid w:val="00397B1A"/>
    <w:rsid w:val="003A43DA"/>
    <w:rsid w:val="003A60E4"/>
    <w:rsid w:val="003B4676"/>
    <w:rsid w:val="003B6BC2"/>
    <w:rsid w:val="003C295E"/>
    <w:rsid w:val="003C7BD2"/>
    <w:rsid w:val="003D3C30"/>
    <w:rsid w:val="003D7EBD"/>
    <w:rsid w:val="003F009D"/>
    <w:rsid w:val="003F0130"/>
    <w:rsid w:val="003F3A19"/>
    <w:rsid w:val="00411A64"/>
    <w:rsid w:val="00416526"/>
    <w:rsid w:val="0043344B"/>
    <w:rsid w:val="00450ED0"/>
    <w:rsid w:val="004531B9"/>
    <w:rsid w:val="0047262D"/>
    <w:rsid w:val="004908C5"/>
    <w:rsid w:val="0049364E"/>
    <w:rsid w:val="004A071B"/>
    <w:rsid w:val="004B32FE"/>
    <w:rsid w:val="004F4668"/>
    <w:rsid w:val="004F4A99"/>
    <w:rsid w:val="004F79BB"/>
    <w:rsid w:val="004F7E44"/>
    <w:rsid w:val="00504182"/>
    <w:rsid w:val="00504C35"/>
    <w:rsid w:val="0051463B"/>
    <w:rsid w:val="0052664D"/>
    <w:rsid w:val="005335CB"/>
    <w:rsid w:val="0053641D"/>
    <w:rsid w:val="00544B13"/>
    <w:rsid w:val="005809D2"/>
    <w:rsid w:val="00590D26"/>
    <w:rsid w:val="00593B68"/>
    <w:rsid w:val="005F167E"/>
    <w:rsid w:val="005F70E6"/>
    <w:rsid w:val="00604460"/>
    <w:rsid w:val="00604B82"/>
    <w:rsid w:val="00610E35"/>
    <w:rsid w:val="00610EF1"/>
    <w:rsid w:val="00611EC6"/>
    <w:rsid w:val="00615D80"/>
    <w:rsid w:val="0062542E"/>
    <w:rsid w:val="006275C7"/>
    <w:rsid w:val="00641B50"/>
    <w:rsid w:val="00660CD1"/>
    <w:rsid w:val="0067402D"/>
    <w:rsid w:val="00685F2F"/>
    <w:rsid w:val="00694E73"/>
    <w:rsid w:val="006A3577"/>
    <w:rsid w:val="006C07B0"/>
    <w:rsid w:val="006C55C4"/>
    <w:rsid w:val="006C7EF8"/>
    <w:rsid w:val="006F08EF"/>
    <w:rsid w:val="006F47C4"/>
    <w:rsid w:val="006F61DB"/>
    <w:rsid w:val="006F6E58"/>
    <w:rsid w:val="0070220D"/>
    <w:rsid w:val="00703F5A"/>
    <w:rsid w:val="00732165"/>
    <w:rsid w:val="00735EF6"/>
    <w:rsid w:val="00764408"/>
    <w:rsid w:val="00791C7F"/>
    <w:rsid w:val="00793DF1"/>
    <w:rsid w:val="007962FD"/>
    <w:rsid w:val="007B7F72"/>
    <w:rsid w:val="007D2D4E"/>
    <w:rsid w:val="00812A65"/>
    <w:rsid w:val="00820974"/>
    <w:rsid w:val="00821CF3"/>
    <w:rsid w:val="00826074"/>
    <w:rsid w:val="00826887"/>
    <w:rsid w:val="00841CFA"/>
    <w:rsid w:val="008435F9"/>
    <w:rsid w:val="00845ADA"/>
    <w:rsid w:val="00845BC3"/>
    <w:rsid w:val="00860FB0"/>
    <w:rsid w:val="008723B7"/>
    <w:rsid w:val="008A0354"/>
    <w:rsid w:val="008B7D58"/>
    <w:rsid w:val="008D19EA"/>
    <w:rsid w:val="008E2CD4"/>
    <w:rsid w:val="008E7647"/>
    <w:rsid w:val="008F23E6"/>
    <w:rsid w:val="008F7CB6"/>
    <w:rsid w:val="00922BDA"/>
    <w:rsid w:val="009244B8"/>
    <w:rsid w:val="00925024"/>
    <w:rsid w:val="009325B1"/>
    <w:rsid w:val="009366E5"/>
    <w:rsid w:val="009369B2"/>
    <w:rsid w:val="00943304"/>
    <w:rsid w:val="0095564B"/>
    <w:rsid w:val="0096762C"/>
    <w:rsid w:val="00991249"/>
    <w:rsid w:val="009C2237"/>
    <w:rsid w:val="009C58BA"/>
    <w:rsid w:val="009C6AF5"/>
    <w:rsid w:val="009D3BE7"/>
    <w:rsid w:val="009D67C2"/>
    <w:rsid w:val="009E2558"/>
    <w:rsid w:val="009F7E2A"/>
    <w:rsid w:val="00A079E8"/>
    <w:rsid w:val="00A20417"/>
    <w:rsid w:val="00A2238B"/>
    <w:rsid w:val="00A24680"/>
    <w:rsid w:val="00A275FE"/>
    <w:rsid w:val="00A3145C"/>
    <w:rsid w:val="00A41C8D"/>
    <w:rsid w:val="00A61B18"/>
    <w:rsid w:val="00A64CEA"/>
    <w:rsid w:val="00A726FA"/>
    <w:rsid w:val="00A872CE"/>
    <w:rsid w:val="00AA49B3"/>
    <w:rsid w:val="00AB31E2"/>
    <w:rsid w:val="00AC0EC7"/>
    <w:rsid w:val="00AD70D7"/>
    <w:rsid w:val="00AF3D7B"/>
    <w:rsid w:val="00B0600A"/>
    <w:rsid w:val="00B17083"/>
    <w:rsid w:val="00B51596"/>
    <w:rsid w:val="00B71748"/>
    <w:rsid w:val="00B77468"/>
    <w:rsid w:val="00BA6871"/>
    <w:rsid w:val="00BB2D57"/>
    <w:rsid w:val="00BB5EA0"/>
    <w:rsid w:val="00BC0494"/>
    <w:rsid w:val="00BE7D73"/>
    <w:rsid w:val="00C02B23"/>
    <w:rsid w:val="00C06E20"/>
    <w:rsid w:val="00C33089"/>
    <w:rsid w:val="00C34894"/>
    <w:rsid w:val="00C4201D"/>
    <w:rsid w:val="00C641F1"/>
    <w:rsid w:val="00C84AB7"/>
    <w:rsid w:val="00C9362F"/>
    <w:rsid w:val="00C93A48"/>
    <w:rsid w:val="00CB4860"/>
    <w:rsid w:val="00CC3335"/>
    <w:rsid w:val="00CE3ABB"/>
    <w:rsid w:val="00D12D5C"/>
    <w:rsid w:val="00D138E2"/>
    <w:rsid w:val="00D201DA"/>
    <w:rsid w:val="00D25ABC"/>
    <w:rsid w:val="00D41D26"/>
    <w:rsid w:val="00D53FD8"/>
    <w:rsid w:val="00D7433D"/>
    <w:rsid w:val="00D86B62"/>
    <w:rsid w:val="00D90401"/>
    <w:rsid w:val="00DB0B89"/>
    <w:rsid w:val="00DC0ABB"/>
    <w:rsid w:val="00DC0CB3"/>
    <w:rsid w:val="00DD0FD9"/>
    <w:rsid w:val="00E05DE1"/>
    <w:rsid w:val="00E15F90"/>
    <w:rsid w:val="00E1776D"/>
    <w:rsid w:val="00E20A3D"/>
    <w:rsid w:val="00E50FD3"/>
    <w:rsid w:val="00E70ACB"/>
    <w:rsid w:val="00E7504C"/>
    <w:rsid w:val="00E80123"/>
    <w:rsid w:val="00EA068D"/>
    <w:rsid w:val="00EA52A7"/>
    <w:rsid w:val="00EA7CE7"/>
    <w:rsid w:val="00EB0B06"/>
    <w:rsid w:val="00EC4EFC"/>
    <w:rsid w:val="00ED1AA1"/>
    <w:rsid w:val="00ED53FA"/>
    <w:rsid w:val="00EE431D"/>
    <w:rsid w:val="00F00E30"/>
    <w:rsid w:val="00F03CFB"/>
    <w:rsid w:val="00F06A68"/>
    <w:rsid w:val="00F163AA"/>
    <w:rsid w:val="00F30905"/>
    <w:rsid w:val="00F5071B"/>
    <w:rsid w:val="00F521F2"/>
    <w:rsid w:val="00F65C71"/>
    <w:rsid w:val="00F86C06"/>
    <w:rsid w:val="00FA486E"/>
    <w:rsid w:val="00FB42E7"/>
    <w:rsid w:val="00FD2F42"/>
    <w:rsid w:val="00FD3BE5"/>
    <w:rsid w:val="00FD449A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7A33C"/>
  <w15:chartTrackingRefBased/>
  <w15:docId w15:val="{C59D7359-2EBA-4C63-994B-EC16CBC6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9B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ゴシック"/>
      <w:sz w:val="28"/>
    </w:rPr>
  </w:style>
  <w:style w:type="paragraph" w:styleId="a4">
    <w:name w:val="Body Text Indent"/>
    <w:basedOn w:val="a"/>
    <w:semiHidden/>
    <w:pPr>
      <w:ind w:firstLineChars="100" w:firstLine="192"/>
      <w:jc w:val="left"/>
    </w:pPr>
    <w:rPr>
      <w:rFonts w:ascii="ＭＳ ゴシック" w:eastAsia="ＭＳ ゴシック" w:hAnsi="ＭＳ ゴシック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unhideWhenUsed/>
    <w:rsid w:val="001675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60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60E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ontentline-248">
    <w:name w:val="contentline-248"/>
    <w:rsid w:val="004A071B"/>
  </w:style>
  <w:style w:type="character" w:styleId="aa">
    <w:name w:val="Unresolved Mention"/>
    <w:uiPriority w:val="99"/>
    <w:semiHidden/>
    <w:unhideWhenUsed/>
    <w:rsid w:val="00EE4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oboke56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E8C4-893C-4C04-82E9-D23FCDC5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十一回市民テニス大会</vt:lpstr>
      <vt:lpstr>第十一回市民テニス大会</vt:lpstr>
    </vt:vector>
  </TitlesOfParts>
  <Company>Toshib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一回市民テニス大会</dc:title>
  <dc:subject/>
  <dc:creator>西嶋　康夫</dc:creator>
  <cp:keywords/>
  <cp:lastModifiedBy>user</cp:lastModifiedBy>
  <cp:revision>17</cp:revision>
  <cp:lastPrinted>2025-01-12T11:34:00Z</cp:lastPrinted>
  <dcterms:created xsi:type="dcterms:W3CDTF">2025-01-13T12:46:00Z</dcterms:created>
  <dcterms:modified xsi:type="dcterms:W3CDTF">2026-01-17T05:53:00Z</dcterms:modified>
</cp:coreProperties>
</file>